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CC61A" w14:textId="62D44C65" w:rsidR="00687CFB" w:rsidRPr="00C723C4" w:rsidRDefault="00687CFB" w:rsidP="000E61A3">
      <w:pPr>
        <w:spacing w:before="600" w:after="0"/>
        <w:ind w:left="4247" w:firstLine="709"/>
        <w:rPr>
          <w:rFonts w:ascii="Arial" w:eastAsia="Calibri" w:hAnsi="Arial" w:cs="Arial"/>
          <w:b/>
          <w:bCs/>
          <w:lang w:eastAsia="ar-SA"/>
        </w:rPr>
      </w:pPr>
      <w:r w:rsidRPr="00C723C4">
        <w:rPr>
          <w:rFonts w:ascii="Arial" w:eastAsia="Calibri" w:hAnsi="Arial" w:cs="Arial"/>
          <w:b/>
          <w:bCs/>
        </w:rPr>
        <w:t>Rzeszowska Agencja</w:t>
      </w:r>
    </w:p>
    <w:p w14:paraId="2FC8BAC6" w14:textId="77777777"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Rozwoju Regionalnego S.A.</w:t>
      </w:r>
    </w:p>
    <w:p w14:paraId="42B203EA" w14:textId="77777777"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ul. Szopena 51, 35-959 Rzeszów</w:t>
      </w:r>
    </w:p>
    <w:p w14:paraId="424CF483" w14:textId="77777777" w:rsidR="00687CFB" w:rsidRPr="00C723C4" w:rsidRDefault="00DB350E" w:rsidP="00DF747E">
      <w:pPr>
        <w:shd w:val="clear" w:color="auto" w:fill="FFFFFF"/>
        <w:spacing w:before="600" w:after="0"/>
        <w:ind w:left="96"/>
        <w:jc w:val="center"/>
        <w:rPr>
          <w:rFonts w:ascii="Arial" w:eastAsia="Calibri" w:hAnsi="Arial" w:cs="Arial"/>
          <w:b/>
          <w:bCs/>
          <w:spacing w:val="-3"/>
        </w:rPr>
      </w:pPr>
      <w:r w:rsidRPr="00C723C4">
        <w:rPr>
          <w:rFonts w:ascii="Arial" w:eastAsia="Calibri" w:hAnsi="Arial" w:cs="Arial"/>
          <w:b/>
          <w:bCs/>
          <w:spacing w:val="-3"/>
        </w:rPr>
        <w:t>OFERTA</w:t>
      </w:r>
    </w:p>
    <w:p w14:paraId="1D4D0A87" w14:textId="77777777" w:rsidR="00FA7100" w:rsidRDefault="00EA3EC6" w:rsidP="000E61A3">
      <w:pPr>
        <w:spacing w:before="600" w:after="0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 xml:space="preserve">W nawiązaniu do ogłoszenia o wszczęciu postępowania </w:t>
      </w:r>
      <w:bookmarkStart w:id="0" w:name="_Hlk64287651"/>
      <w:r w:rsidR="00FA7100">
        <w:rPr>
          <w:rFonts w:ascii="Arial" w:hAnsi="Arial" w:cs="Arial"/>
        </w:rPr>
        <w:t xml:space="preserve">o udzielenie zamówienia publicznego prowadzonego w trybie podstawowym bez </w:t>
      </w:r>
      <w:r w:rsidR="00FA7100" w:rsidRPr="00D60C74">
        <w:rPr>
          <w:rFonts w:ascii="Arial" w:hAnsi="Arial" w:cs="Arial"/>
        </w:rPr>
        <w:t xml:space="preserve">przeprowadzenia negocjacji </w:t>
      </w:r>
      <w:r w:rsidR="00FA7100" w:rsidRPr="00D60C74">
        <w:rPr>
          <w:rFonts w:ascii="Arial" w:hAnsi="Arial" w:cs="Arial"/>
          <w:color w:val="000000"/>
          <w:lang w:eastAsia="pl-PL"/>
        </w:rPr>
        <w:t xml:space="preserve">na podstawie art. 275 </w:t>
      </w:r>
      <w:r w:rsidR="009F72DA" w:rsidRPr="00D60C74">
        <w:rPr>
          <w:rFonts w:ascii="Arial" w:hAnsi="Arial" w:cs="Arial"/>
          <w:color w:val="000000"/>
          <w:lang w:eastAsia="pl-PL"/>
        </w:rPr>
        <w:t xml:space="preserve">pkt </w:t>
      </w:r>
      <w:r w:rsidR="00FA7100" w:rsidRPr="00D60C74">
        <w:rPr>
          <w:rFonts w:ascii="Arial" w:hAnsi="Arial" w:cs="Arial"/>
          <w:color w:val="000000"/>
          <w:lang w:eastAsia="pl-PL"/>
        </w:rPr>
        <w:t xml:space="preserve">1 </w:t>
      </w:r>
      <w:proofErr w:type="spellStart"/>
      <w:r w:rsidR="00FA7100" w:rsidRPr="00D60C74">
        <w:rPr>
          <w:rFonts w:ascii="Arial" w:hAnsi="Arial" w:cs="Arial"/>
          <w:color w:val="000000"/>
          <w:lang w:eastAsia="pl-PL"/>
        </w:rPr>
        <w:t>Pzp</w:t>
      </w:r>
      <w:proofErr w:type="spellEnd"/>
      <w:r w:rsidR="00FA7100" w:rsidRPr="00D60C74">
        <w:rPr>
          <w:rFonts w:ascii="Arial" w:hAnsi="Arial" w:cs="Arial"/>
          <w:color w:val="000000"/>
          <w:lang w:eastAsia="pl-PL"/>
        </w:rPr>
        <w:t xml:space="preserve"> </w:t>
      </w:r>
      <w:r w:rsidR="00FA7100" w:rsidRPr="00D60C74">
        <w:rPr>
          <w:rFonts w:ascii="Arial" w:hAnsi="Arial" w:cs="Arial"/>
        </w:rPr>
        <w:t xml:space="preserve">na </w:t>
      </w:r>
      <w:r w:rsidR="006A1E88" w:rsidRPr="00D60C74">
        <w:rPr>
          <w:rFonts w:ascii="Arial" w:hAnsi="Arial" w:cs="Arial"/>
        </w:rPr>
        <w:t xml:space="preserve">wykonanie zamówienia </w:t>
      </w:r>
      <w:proofErr w:type="spellStart"/>
      <w:r w:rsidR="00FA7100" w:rsidRPr="00D60C74">
        <w:rPr>
          <w:rFonts w:ascii="Arial" w:hAnsi="Arial" w:cs="Arial"/>
        </w:rPr>
        <w:t>pn</w:t>
      </w:r>
      <w:proofErr w:type="spellEnd"/>
      <w:r w:rsidR="00FA7100" w:rsidRPr="00D60C74">
        <w:rPr>
          <w:rFonts w:ascii="Arial" w:hAnsi="Arial" w:cs="Arial"/>
        </w:rPr>
        <w:t>:</w:t>
      </w:r>
      <w:r w:rsidR="00FA7100">
        <w:rPr>
          <w:rFonts w:ascii="Arial" w:hAnsi="Arial" w:cs="Arial"/>
        </w:rPr>
        <w:t xml:space="preserve"> </w:t>
      </w:r>
    </w:p>
    <w:bookmarkEnd w:id="0"/>
    <w:p w14:paraId="6B87CCFF" w14:textId="77777777" w:rsidR="005550DC" w:rsidRPr="00606CEE" w:rsidRDefault="005550DC" w:rsidP="005550DC">
      <w:pPr>
        <w:spacing w:after="0" w:line="240" w:lineRule="auto"/>
        <w:ind w:right="83"/>
        <w:jc w:val="both"/>
        <w:rPr>
          <w:rFonts w:ascii="Arial" w:hAnsi="Arial" w:cs="Arial"/>
          <w:b/>
          <w:bCs/>
        </w:rPr>
      </w:pPr>
      <w:r w:rsidRPr="00606CEE">
        <w:rPr>
          <w:rFonts w:ascii="Arial" w:hAnsi="Arial" w:cs="Arial"/>
          <w:b/>
          <w:bCs/>
        </w:rPr>
        <w:t xml:space="preserve">Konserwacja, przeglądy okresowe i usuwanie awarii systemów przeciwpożarowych. </w:t>
      </w:r>
    </w:p>
    <w:p w14:paraId="7B59B9A8" w14:textId="77C3C5D5" w:rsidR="00BD1FC5" w:rsidRPr="00606CEE" w:rsidRDefault="00BD1FC5" w:rsidP="00BD1FC5">
      <w:pPr>
        <w:suppressAutoHyphens/>
        <w:spacing w:after="0" w:line="240" w:lineRule="auto"/>
        <w:ind w:right="85"/>
        <w:jc w:val="both"/>
        <w:rPr>
          <w:rFonts w:ascii="Arial" w:hAnsi="Arial" w:cs="Arial"/>
          <w:b/>
          <w:caps/>
        </w:rPr>
      </w:pPr>
      <w:r w:rsidRPr="00606CEE">
        <w:rPr>
          <w:rFonts w:ascii="Arial" w:hAnsi="Arial" w:cs="Arial"/>
          <w:b/>
        </w:rPr>
        <w:t xml:space="preserve">Znak sprawy: </w:t>
      </w:r>
      <w:r w:rsidR="0011018B" w:rsidRPr="00606CEE">
        <w:rPr>
          <w:rFonts w:ascii="Arial" w:hAnsi="Arial" w:cs="Arial"/>
          <w:b/>
        </w:rPr>
        <w:t>DA</w:t>
      </w:r>
      <w:r w:rsidRPr="00606CEE">
        <w:rPr>
          <w:rFonts w:ascii="Arial" w:hAnsi="Arial" w:cs="Arial"/>
          <w:b/>
        </w:rPr>
        <w:t>.2611</w:t>
      </w:r>
      <w:r w:rsidR="007D074B" w:rsidRPr="00606CEE">
        <w:rPr>
          <w:rFonts w:ascii="Arial" w:hAnsi="Arial" w:cs="Arial"/>
          <w:b/>
        </w:rPr>
        <w:t>.</w:t>
      </w:r>
      <w:r w:rsidR="0036378B" w:rsidRPr="00606CEE">
        <w:rPr>
          <w:rFonts w:ascii="Arial" w:hAnsi="Arial" w:cs="Arial"/>
          <w:b/>
        </w:rPr>
        <w:t>11</w:t>
      </w:r>
      <w:r w:rsidRPr="00606CEE">
        <w:rPr>
          <w:rFonts w:ascii="Arial" w:hAnsi="Arial" w:cs="Arial"/>
          <w:b/>
        </w:rPr>
        <w:t>.202</w:t>
      </w:r>
      <w:r w:rsidR="0011018B" w:rsidRPr="00606CEE">
        <w:rPr>
          <w:rFonts w:ascii="Arial" w:hAnsi="Arial" w:cs="Arial"/>
          <w:b/>
        </w:rPr>
        <w:t>4</w:t>
      </w:r>
      <w:r w:rsidRPr="00606CEE">
        <w:rPr>
          <w:rFonts w:ascii="Arial" w:hAnsi="Arial" w:cs="Arial"/>
          <w:b/>
        </w:rPr>
        <w:t xml:space="preserve"> </w:t>
      </w:r>
    </w:p>
    <w:p w14:paraId="20BB602E" w14:textId="77777777" w:rsidR="00687CFB" w:rsidRPr="00AB7CB5" w:rsidRDefault="00687CFB" w:rsidP="00013CC1">
      <w:pPr>
        <w:autoSpaceDN w:val="0"/>
        <w:spacing w:before="480" w:after="0"/>
        <w:jc w:val="both"/>
        <w:rPr>
          <w:rFonts w:ascii="Arial" w:eastAsia="Calibri" w:hAnsi="Arial" w:cs="Arial"/>
          <w:b/>
          <w:bCs/>
          <w:color w:val="000000"/>
          <w:kern w:val="3"/>
        </w:rPr>
      </w:pPr>
      <w:r w:rsidRPr="00AB7CB5">
        <w:rPr>
          <w:rFonts w:ascii="Arial" w:eastAsia="Calibri" w:hAnsi="Arial" w:cs="Arial"/>
          <w:b/>
          <w:bCs/>
          <w:color w:val="000000"/>
          <w:kern w:val="3"/>
        </w:rPr>
        <w:t>Wykonawca:</w:t>
      </w:r>
    </w:p>
    <w:p w14:paraId="4F65818D" w14:textId="77777777" w:rsidR="008664A4" w:rsidRPr="00903295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903295">
        <w:rPr>
          <w:rFonts w:ascii="Arial" w:eastAsia="Calibri" w:hAnsi="Arial" w:cs="Arial"/>
          <w:bCs/>
          <w:kern w:val="3"/>
        </w:rPr>
        <w:t>Pełna dokładna nazwa wykonawcy: ..........................................................................................</w:t>
      </w:r>
    </w:p>
    <w:p w14:paraId="0427EAF3" w14:textId="77777777" w:rsidR="00516156" w:rsidRPr="00903295" w:rsidRDefault="00516156" w:rsidP="00DD532F">
      <w:pPr>
        <w:autoSpaceDN w:val="0"/>
        <w:spacing w:after="0"/>
        <w:rPr>
          <w:rFonts w:ascii="Arial" w:eastAsia="Calibri" w:hAnsi="Arial" w:cs="Arial"/>
          <w:bCs/>
          <w:kern w:val="3"/>
        </w:rPr>
      </w:pPr>
      <w:r w:rsidRPr="00903295">
        <w:rPr>
          <w:rFonts w:ascii="Arial" w:eastAsia="Calibri" w:hAnsi="Arial" w:cs="Arial"/>
          <w:bCs/>
          <w:kern w:val="3"/>
        </w:rPr>
        <w:t>....................................................................................................................................................</w:t>
      </w:r>
    </w:p>
    <w:p w14:paraId="0A6D0EE6" w14:textId="77777777" w:rsidR="008664A4" w:rsidRPr="00903295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903295">
        <w:rPr>
          <w:rFonts w:ascii="Arial" w:eastAsia="Calibri" w:hAnsi="Arial" w:cs="Arial"/>
          <w:bCs/>
          <w:kern w:val="3"/>
        </w:rPr>
        <w:t>Dokładny adres siedziby: ...........................................................................................................</w:t>
      </w:r>
    </w:p>
    <w:p w14:paraId="14E13DE3" w14:textId="77777777" w:rsidR="008664A4" w:rsidRPr="00903295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903295">
        <w:rPr>
          <w:rFonts w:ascii="Arial" w:eastAsia="Calibri" w:hAnsi="Arial" w:cs="Arial"/>
          <w:bCs/>
          <w:kern w:val="3"/>
        </w:rPr>
        <w:t>NIP: ............................................................................................................................................</w:t>
      </w:r>
    </w:p>
    <w:p w14:paraId="200FE703" w14:textId="77777777" w:rsidR="008664A4" w:rsidRPr="00903295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903295">
        <w:rPr>
          <w:rFonts w:ascii="Arial" w:eastAsia="Calibri" w:hAnsi="Arial" w:cs="Arial"/>
          <w:bCs/>
          <w:kern w:val="3"/>
        </w:rPr>
        <w:t>REGON: .....................................................................................................................................</w:t>
      </w:r>
    </w:p>
    <w:p w14:paraId="1D1E24C0" w14:textId="5743AF4B" w:rsidR="008664A4" w:rsidRPr="00903295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903295">
        <w:rPr>
          <w:rFonts w:ascii="Arial" w:eastAsia="Calibri" w:hAnsi="Arial" w:cs="Arial"/>
          <w:bCs/>
          <w:kern w:val="3"/>
        </w:rPr>
        <w:t xml:space="preserve">KRS </w:t>
      </w:r>
      <w:r w:rsidR="001C5151" w:rsidRPr="00903295">
        <w:rPr>
          <w:rFonts w:ascii="Arial" w:eastAsia="Calibri" w:hAnsi="Arial" w:cs="Arial"/>
          <w:bCs/>
          <w:kern w:val="3"/>
        </w:rPr>
        <w:t>/ CEDG</w:t>
      </w:r>
      <w:r w:rsidRPr="00903295">
        <w:rPr>
          <w:rFonts w:ascii="Arial" w:eastAsia="Calibri" w:hAnsi="Arial" w:cs="Arial"/>
          <w:bCs/>
          <w:kern w:val="3"/>
        </w:rPr>
        <w:t>: ............</w:t>
      </w:r>
      <w:r w:rsidR="001C5151" w:rsidRPr="00903295">
        <w:rPr>
          <w:rFonts w:ascii="Arial" w:eastAsia="Calibri" w:hAnsi="Arial" w:cs="Arial"/>
          <w:bCs/>
          <w:kern w:val="3"/>
        </w:rPr>
        <w:t>.........</w:t>
      </w:r>
      <w:r w:rsidRPr="00903295">
        <w:rPr>
          <w:rFonts w:ascii="Arial" w:eastAsia="Calibri" w:hAnsi="Arial" w:cs="Arial"/>
          <w:bCs/>
          <w:kern w:val="3"/>
        </w:rPr>
        <w:t>........................................................................................................</w:t>
      </w:r>
    </w:p>
    <w:p w14:paraId="2874983E" w14:textId="77777777" w:rsidR="008664A4" w:rsidRPr="00903295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903295">
        <w:rPr>
          <w:rFonts w:ascii="Arial" w:eastAsia="Calibri" w:hAnsi="Arial" w:cs="Arial"/>
          <w:bCs/>
          <w:kern w:val="3"/>
        </w:rPr>
        <w:t>Strona internetowa (jeśli dotyczy) ..............................................................................................</w:t>
      </w:r>
    </w:p>
    <w:p w14:paraId="1C0148BC" w14:textId="77777777" w:rsidR="008664A4" w:rsidRPr="00903295" w:rsidRDefault="008664A4" w:rsidP="00DD532F">
      <w:pPr>
        <w:autoSpaceDN w:val="0"/>
        <w:spacing w:before="120" w:after="0"/>
        <w:rPr>
          <w:rFonts w:ascii="Arial" w:eastAsia="Calibri" w:hAnsi="Arial" w:cs="Arial"/>
          <w:b/>
          <w:kern w:val="3"/>
        </w:rPr>
      </w:pPr>
      <w:r w:rsidRPr="00903295">
        <w:rPr>
          <w:rFonts w:ascii="Arial" w:eastAsia="Calibri" w:hAnsi="Arial" w:cs="Arial"/>
          <w:bCs/>
          <w:kern w:val="3"/>
        </w:rPr>
        <w:t>Telefon: .......................................................................................................................</w:t>
      </w:r>
      <w:r w:rsidR="00F13AF2" w:rsidRPr="00903295">
        <w:rPr>
          <w:rFonts w:ascii="Arial" w:eastAsia="Calibri" w:hAnsi="Arial" w:cs="Arial"/>
          <w:bCs/>
          <w:kern w:val="3"/>
        </w:rPr>
        <w:t>.</w:t>
      </w:r>
      <w:r w:rsidRPr="00903295">
        <w:rPr>
          <w:rFonts w:ascii="Arial" w:eastAsia="Calibri" w:hAnsi="Arial" w:cs="Arial"/>
          <w:bCs/>
          <w:kern w:val="3"/>
        </w:rPr>
        <w:t>..............</w:t>
      </w:r>
    </w:p>
    <w:p w14:paraId="78500F56" w14:textId="0915F0B8" w:rsidR="008664A4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020EA4">
        <w:rPr>
          <w:rFonts w:ascii="Arial" w:eastAsia="Calibri" w:hAnsi="Arial" w:cs="Arial"/>
          <w:b/>
          <w:color w:val="000000"/>
          <w:kern w:val="3"/>
        </w:rPr>
        <w:t>e-mail do korespondencji</w:t>
      </w:r>
      <w:r w:rsidR="00BC6C48" w:rsidRPr="00020EA4">
        <w:rPr>
          <w:rFonts w:ascii="Arial" w:eastAsia="Calibri" w:hAnsi="Arial" w:cs="Arial"/>
          <w:b/>
          <w:color w:val="000000"/>
          <w:kern w:val="3"/>
        </w:rPr>
        <w:t xml:space="preserve"> na etapie postępowania</w:t>
      </w:r>
      <w:r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</w:t>
      </w:r>
    </w:p>
    <w:p w14:paraId="0B74C730" w14:textId="77777777" w:rsidR="00C24301" w:rsidRPr="000E61A3" w:rsidRDefault="00C24301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</w:p>
    <w:p w14:paraId="170F72C4" w14:textId="77777777" w:rsidR="00C24301" w:rsidRDefault="00C24301" w:rsidP="00C24301">
      <w:pPr>
        <w:spacing w:before="24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kłada ofertę:</w:t>
      </w:r>
    </w:p>
    <w:p w14:paraId="5F480B25" w14:textId="77777777" w:rsidR="000E61A3" w:rsidRDefault="000E61A3" w:rsidP="00C24301">
      <w:pPr>
        <w:spacing w:before="240" w:after="0" w:line="240" w:lineRule="auto"/>
        <w:rPr>
          <w:rFonts w:ascii="Arial" w:hAnsi="Arial" w:cs="Arial"/>
          <w:b/>
        </w:rPr>
      </w:pPr>
    </w:p>
    <w:p w14:paraId="46B275DC" w14:textId="7FD7AD8F" w:rsidR="00C24301" w:rsidRDefault="00C24301" w:rsidP="00C2430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uję wykonanie zamówienia, o którym to zamówieniu jest mowa w Specyfikacji Warunków Zamówienia (SWZ) – numer </w:t>
      </w:r>
      <w:r w:rsidRPr="007D074B">
        <w:rPr>
          <w:rFonts w:ascii="Arial" w:hAnsi="Arial" w:cs="Arial"/>
        </w:rPr>
        <w:t>sprawy</w:t>
      </w:r>
      <w:r w:rsidRPr="009D5405">
        <w:rPr>
          <w:rFonts w:ascii="Arial" w:hAnsi="Arial" w:cs="Arial"/>
        </w:rPr>
        <w:t>: DA.2611</w:t>
      </w:r>
      <w:r w:rsidR="007D074B" w:rsidRPr="009D5405">
        <w:rPr>
          <w:rFonts w:ascii="Arial" w:hAnsi="Arial" w:cs="Arial"/>
        </w:rPr>
        <w:t>.</w:t>
      </w:r>
      <w:r w:rsidR="0036378B">
        <w:rPr>
          <w:rFonts w:ascii="Arial" w:hAnsi="Arial" w:cs="Arial"/>
        </w:rPr>
        <w:t>11</w:t>
      </w:r>
      <w:r w:rsidRPr="009D5405">
        <w:rPr>
          <w:rFonts w:ascii="Arial" w:hAnsi="Arial" w:cs="Arial"/>
        </w:rPr>
        <w:t>.2024 i o</w:t>
      </w:r>
      <w:r w:rsidRPr="009D5405">
        <w:rPr>
          <w:rFonts w:ascii="Arial" w:eastAsia="TimesNewRoman" w:hAnsi="Arial" w:cs="Arial"/>
        </w:rPr>
        <w:t>ś</w:t>
      </w:r>
      <w:r w:rsidRPr="009D5405">
        <w:rPr>
          <w:rFonts w:ascii="Arial" w:hAnsi="Arial" w:cs="Arial"/>
        </w:rPr>
        <w:t>wiadczam</w:t>
      </w:r>
      <w:r>
        <w:rPr>
          <w:rFonts w:ascii="Arial" w:hAnsi="Arial" w:cs="Arial"/>
        </w:rPr>
        <w:t xml:space="preserve">, że: </w:t>
      </w:r>
    </w:p>
    <w:p w14:paraId="47605CA7" w14:textId="77777777" w:rsidR="00C24301" w:rsidRDefault="00C24301" w:rsidP="00C24301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56CF4371" w14:textId="77777777" w:rsidR="00C24301" w:rsidRDefault="00C24301" w:rsidP="00C24301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685B188B" w14:textId="442A94C8" w:rsidR="00C24301" w:rsidRPr="005550DC" w:rsidRDefault="00C24301" w:rsidP="00C24301">
      <w:pPr>
        <w:spacing w:after="0" w:line="240" w:lineRule="auto"/>
        <w:ind w:left="284" w:hanging="284"/>
        <w:jc w:val="both"/>
        <w:rPr>
          <w:rFonts w:ascii="Arial" w:hAnsi="Arial" w:cs="Arial"/>
          <w:color w:val="0070C0"/>
        </w:rPr>
      </w:pPr>
      <w:r w:rsidRPr="005550DC">
        <w:rPr>
          <w:rFonts w:ascii="Arial" w:hAnsi="Arial" w:cs="Arial"/>
          <w:b/>
          <w:bCs/>
        </w:rPr>
        <w:t xml:space="preserve">1. </w:t>
      </w:r>
      <w:r w:rsidRPr="005550DC">
        <w:rPr>
          <w:rFonts w:ascii="Arial" w:hAnsi="Arial" w:cs="Arial"/>
        </w:rPr>
        <w:t xml:space="preserve">Za wykonanie usług, o których mowa w </w:t>
      </w:r>
      <w:r w:rsidRPr="0032229E">
        <w:rPr>
          <w:rFonts w:ascii="Arial" w:hAnsi="Arial" w:cs="Arial"/>
          <w:color w:val="00B0F0"/>
        </w:rPr>
        <w:t xml:space="preserve">§ </w:t>
      </w:r>
      <w:r w:rsidR="00853793" w:rsidRPr="0032229E">
        <w:rPr>
          <w:rFonts w:ascii="Arial" w:hAnsi="Arial" w:cs="Arial"/>
          <w:color w:val="00B0F0"/>
        </w:rPr>
        <w:t xml:space="preserve">1 </w:t>
      </w:r>
      <w:r w:rsidR="008A37CD" w:rsidRPr="0032229E">
        <w:rPr>
          <w:rFonts w:ascii="Arial" w:hAnsi="Arial" w:cs="Arial"/>
          <w:color w:val="00B0F0"/>
        </w:rPr>
        <w:t>ust</w:t>
      </w:r>
      <w:r w:rsidRPr="0032229E">
        <w:rPr>
          <w:rFonts w:ascii="Arial" w:hAnsi="Arial" w:cs="Arial"/>
          <w:color w:val="00B0F0"/>
        </w:rPr>
        <w:t xml:space="preserve">. </w:t>
      </w:r>
      <w:r w:rsidR="00853793" w:rsidRPr="0032229E">
        <w:rPr>
          <w:rFonts w:ascii="Arial" w:hAnsi="Arial" w:cs="Arial"/>
          <w:color w:val="00B0F0"/>
        </w:rPr>
        <w:t>1</w:t>
      </w:r>
      <w:r w:rsidR="001B00AE" w:rsidRPr="0032229E">
        <w:rPr>
          <w:rFonts w:ascii="Arial" w:hAnsi="Arial" w:cs="Arial"/>
          <w:color w:val="00B0F0"/>
        </w:rPr>
        <w:t xml:space="preserve"> pkt </w:t>
      </w:r>
      <w:r w:rsidR="00853793" w:rsidRPr="0032229E">
        <w:rPr>
          <w:rFonts w:ascii="Arial" w:hAnsi="Arial" w:cs="Arial"/>
          <w:color w:val="00B0F0"/>
        </w:rPr>
        <w:t xml:space="preserve">1, 2, 3 </w:t>
      </w:r>
      <w:r w:rsidRPr="0032229E">
        <w:rPr>
          <w:rFonts w:ascii="Arial" w:hAnsi="Arial" w:cs="Arial"/>
          <w:color w:val="00B0F0"/>
        </w:rPr>
        <w:t xml:space="preserve">umowy </w:t>
      </w:r>
      <w:r w:rsidRPr="005550DC">
        <w:rPr>
          <w:rFonts w:ascii="Arial" w:hAnsi="Arial" w:cs="Arial"/>
        </w:rPr>
        <w:t xml:space="preserve">- </w:t>
      </w:r>
      <w:r w:rsidRPr="005550DC">
        <w:rPr>
          <w:rFonts w:ascii="Arial" w:hAnsi="Arial" w:cs="Arial"/>
          <w:b/>
          <w:bCs/>
        </w:rPr>
        <w:t>okresowe przeglądy -</w:t>
      </w:r>
      <w:r w:rsidRPr="005550DC">
        <w:rPr>
          <w:rFonts w:ascii="Arial" w:hAnsi="Arial" w:cs="Arial"/>
        </w:rPr>
        <w:t xml:space="preserve"> oferuję łączną cenę </w:t>
      </w:r>
      <w:r w:rsidRPr="005550DC">
        <w:rPr>
          <w:rFonts w:ascii="Arial" w:hAnsi="Arial" w:cs="Arial"/>
          <w:b/>
          <w:bCs/>
          <w:color w:val="0070C0"/>
        </w:rPr>
        <w:t>……</w:t>
      </w:r>
      <w:r w:rsidR="000E61A3" w:rsidRPr="005550DC">
        <w:rPr>
          <w:rFonts w:ascii="Arial" w:hAnsi="Arial" w:cs="Arial"/>
          <w:b/>
          <w:bCs/>
          <w:color w:val="0070C0"/>
        </w:rPr>
        <w:t>…..</w:t>
      </w:r>
      <w:r w:rsidRPr="005550DC">
        <w:rPr>
          <w:rFonts w:ascii="Arial" w:hAnsi="Arial" w:cs="Arial"/>
          <w:b/>
          <w:bCs/>
          <w:color w:val="0070C0"/>
        </w:rPr>
        <w:t>……….. zł brutto.</w:t>
      </w:r>
      <w:r w:rsidRPr="005550DC">
        <w:rPr>
          <w:rFonts w:ascii="Arial" w:hAnsi="Arial" w:cs="Arial"/>
          <w:color w:val="0070C0"/>
        </w:rPr>
        <w:t xml:space="preserve"> </w:t>
      </w:r>
    </w:p>
    <w:p w14:paraId="09C98C2D" w14:textId="5534AA17" w:rsidR="00C24301" w:rsidRPr="005550DC" w:rsidRDefault="00C24301" w:rsidP="00C24301">
      <w:pPr>
        <w:spacing w:after="0" w:line="240" w:lineRule="auto"/>
        <w:ind w:left="284"/>
        <w:jc w:val="both"/>
        <w:rPr>
          <w:rFonts w:ascii="Arial" w:hAnsi="Arial" w:cs="Arial"/>
        </w:rPr>
      </w:pPr>
      <w:r w:rsidRPr="005550DC">
        <w:rPr>
          <w:rFonts w:ascii="Arial" w:hAnsi="Arial" w:cs="Arial"/>
        </w:rPr>
        <w:t xml:space="preserve">Sposób wyliczenia powyższego wynagrodzenia jest w pkt </w:t>
      </w:r>
      <w:r w:rsidR="005550DC" w:rsidRPr="005550DC">
        <w:rPr>
          <w:rFonts w:ascii="Arial" w:hAnsi="Arial" w:cs="Arial"/>
        </w:rPr>
        <w:t>3</w:t>
      </w:r>
      <w:r w:rsidRPr="005550DC">
        <w:rPr>
          <w:rFonts w:ascii="Arial" w:hAnsi="Arial" w:cs="Arial"/>
        </w:rPr>
        <w:t xml:space="preserve">. </w:t>
      </w:r>
    </w:p>
    <w:p w14:paraId="1413619C" w14:textId="77777777" w:rsidR="00C24301" w:rsidRPr="005550DC" w:rsidRDefault="00C24301" w:rsidP="00C24301">
      <w:pPr>
        <w:pStyle w:val="Teksttreci0"/>
        <w:shd w:val="clear" w:color="auto" w:fill="auto"/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527FAD76" w14:textId="77777777" w:rsidR="00C2636C" w:rsidRPr="005550DC" w:rsidRDefault="00C2636C" w:rsidP="00C24301">
      <w:pPr>
        <w:pStyle w:val="Teksttreci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</w:rPr>
      </w:pPr>
    </w:p>
    <w:p w14:paraId="1366928B" w14:textId="58FBFD8D" w:rsidR="00331C91" w:rsidRPr="005550DC" w:rsidRDefault="005550DC" w:rsidP="00331C91">
      <w:pPr>
        <w:spacing w:after="0" w:line="240" w:lineRule="auto"/>
        <w:jc w:val="both"/>
        <w:rPr>
          <w:rFonts w:ascii="Arial" w:hAnsi="Arial" w:cs="Arial"/>
          <w:bCs/>
        </w:rPr>
      </w:pPr>
      <w:r w:rsidRPr="005550DC">
        <w:rPr>
          <w:rFonts w:ascii="Arial" w:hAnsi="Arial" w:cs="Arial"/>
          <w:b/>
        </w:rPr>
        <w:t>2</w:t>
      </w:r>
      <w:r w:rsidR="00331C91" w:rsidRPr="005550DC">
        <w:rPr>
          <w:rFonts w:ascii="Arial" w:hAnsi="Arial" w:cs="Arial"/>
          <w:b/>
        </w:rPr>
        <w:t>.</w:t>
      </w:r>
      <w:r w:rsidR="00331C91" w:rsidRPr="005550DC">
        <w:rPr>
          <w:rFonts w:ascii="Arial" w:hAnsi="Arial" w:cs="Arial"/>
          <w:bCs/>
        </w:rPr>
        <w:t xml:space="preserve"> Za wykonanie </w:t>
      </w:r>
      <w:r w:rsidR="00331C91" w:rsidRPr="005550DC">
        <w:rPr>
          <w:rFonts w:ascii="Arial" w:hAnsi="Arial" w:cs="Arial"/>
          <w:b/>
        </w:rPr>
        <w:t>prac</w:t>
      </w:r>
      <w:r w:rsidR="00B420E4" w:rsidRPr="005550DC">
        <w:rPr>
          <w:rFonts w:ascii="Arial" w:hAnsi="Arial" w:cs="Arial"/>
          <w:b/>
        </w:rPr>
        <w:t xml:space="preserve">, </w:t>
      </w:r>
      <w:r w:rsidR="00B420E4" w:rsidRPr="005550DC">
        <w:rPr>
          <w:rFonts w:ascii="Arial" w:hAnsi="Arial" w:cs="Arial"/>
        </w:rPr>
        <w:t xml:space="preserve">o których mowa w </w:t>
      </w:r>
      <w:r w:rsidR="00B420E4" w:rsidRPr="0032229E">
        <w:rPr>
          <w:rFonts w:ascii="Arial" w:hAnsi="Arial" w:cs="Arial"/>
          <w:color w:val="00B0F0"/>
        </w:rPr>
        <w:t xml:space="preserve">§ </w:t>
      </w:r>
      <w:r w:rsidR="00035244" w:rsidRPr="0032229E">
        <w:rPr>
          <w:rFonts w:ascii="Arial" w:hAnsi="Arial" w:cs="Arial"/>
          <w:color w:val="00B0F0"/>
        </w:rPr>
        <w:t>1</w:t>
      </w:r>
      <w:r w:rsidR="00B420E4" w:rsidRPr="0032229E">
        <w:rPr>
          <w:rFonts w:ascii="Arial" w:hAnsi="Arial" w:cs="Arial"/>
          <w:color w:val="00B0F0"/>
        </w:rPr>
        <w:t xml:space="preserve"> ust. </w:t>
      </w:r>
      <w:r w:rsidR="00035244" w:rsidRPr="0032229E">
        <w:rPr>
          <w:rFonts w:ascii="Arial" w:hAnsi="Arial" w:cs="Arial"/>
          <w:color w:val="00B0F0"/>
        </w:rPr>
        <w:t>1</w:t>
      </w:r>
      <w:r w:rsidR="001B00AE" w:rsidRPr="0032229E">
        <w:rPr>
          <w:rFonts w:ascii="Arial" w:hAnsi="Arial" w:cs="Arial"/>
          <w:color w:val="00B0F0"/>
        </w:rPr>
        <w:t xml:space="preserve"> pkt </w:t>
      </w:r>
      <w:r w:rsidR="00035244" w:rsidRPr="0032229E">
        <w:rPr>
          <w:rFonts w:ascii="Arial" w:hAnsi="Arial" w:cs="Arial"/>
          <w:color w:val="00B0F0"/>
        </w:rPr>
        <w:t>4</w:t>
      </w:r>
      <w:r w:rsidR="00B420E4" w:rsidRPr="0032229E">
        <w:rPr>
          <w:rFonts w:ascii="Arial" w:hAnsi="Arial" w:cs="Arial"/>
          <w:color w:val="00B0F0"/>
        </w:rPr>
        <w:t xml:space="preserve"> umowy</w:t>
      </w:r>
      <w:r w:rsidR="00331C91" w:rsidRPr="0032229E">
        <w:rPr>
          <w:rFonts w:ascii="Arial" w:hAnsi="Arial" w:cs="Arial"/>
          <w:bCs/>
          <w:color w:val="00B0F0"/>
        </w:rPr>
        <w:t xml:space="preserve"> </w:t>
      </w:r>
      <w:r w:rsidR="00331C91" w:rsidRPr="005550DC">
        <w:rPr>
          <w:rFonts w:ascii="Arial" w:hAnsi="Arial" w:cs="Arial"/>
          <w:bCs/>
        </w:rPr>
        <w:t xml:space="preserve">oferuję </w:t>
      </w:r>
      <w:r w:rsidR="00331C91" w:rsidRPr="005550DC">
        <w:rPr>
          <w:rFonts w:ascii="Arial" w:hAnsi="Arial" w:cs="Arial"/>
          <w:b/>
        </w:rPr>
        <w:t>stawkę za 1 godzinę pracy całego zespołu serwisowego</w:t>
      </w:r>
      <w:r w:rsidR="00331C91" w:rsidRPr="005550DC">
        <w:rPr>
          <w:rFonts w:ascii="Arial" w:hAnsi="Arial" w:cs="Arial"/>
          <w:bCs/>
        </w:rPr>
        <w:t xml:space="preserve"> </w:t>
      </w:r>
      <w:r w:rsidR="00331C91" w:rsidRPr="005550DC">
        <w:rPr>
          <w:rFonts w:ascii="Arial" w:hAnsi="Arial" w:cs="Arial"/>
        </w:rPr>
        <w:t>składającego się z co najmniej 2 osób</w:t>
      </w:r>
      <w:r w:rsidR="00331C91" w:rsidRPr="005550DC">
        <w:rPr>
          <w:rFonts w:ascii="Arial" w:hAnsi="Arial" w:cs="Arial"/>
          <w:bCs/>
        </w:rPr>
        <w:t xml:space="preserve">. </w:t>
      </w:r>
    </w:p>
    <w:p w14:paraId="6110921F" w14:textId="538A3674" w:rsidR="00331C91" w:rsidRPr="005550DC" w:rsidRDefault="00331C91" w:rsidP="00331C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i/>
          <w:color w:val="7030A0"/>
          <w:sz w:val="18"/>
          <w:szCs w:val="18"/>
          <w:lang w:bidi="en-US"/>
        </w:rPr>
      </w:pPr>
      <w:r w:rsidRPr="005550DC">
        <w:rPr>
          <w:rFonts w:ascii="Arial" w:hAnsi="Arial" w:cs="Arial"/>
          <w:i/>
          <w:color w:val="7030A0"/>
          <w:sz w:val="18"/>
          <w:szCs w:val="18"/>
          <w:lang w:bidi="en-US"/>
        </w:rPr>
        <w:t>Zaznaczyć tylko jedną</w:t>
      </w:r>
      <w:r w:rsidR="00162384" w:rsidRPr="005550DC">
        <w:rPr>
          <w:rFonts w:ascii="Arial" w:hAnsi="Arial" w:cs="Arial"/>
          <w:i/>
          <w:color w:val="7030A0"/>
          <w:sz w:val="18"/>
          <w:szCs w:val="18"/>
          <w:lang w:bidi="en-US"/>
        </w:rPr>
        <w:t xml:space="preserve"> stawkę</w:t>
      </w:r>
    </w:p>
    <w:p w14:paraId="53C28EDF" w14:textId="77777777" w:rsidR="00331C91" w:rsidRPr="005550DC" w:rsidRDefault="00331C91" w:rsidP="00331C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i/>
          <w:color w:val="7030A0"/>
          <w:sz w:val="18"/>
          <w:szCs w:val="18"/>
          <w:lang w:bidi="en-US"/>
        </w:rPr>
      </w:pPr>
    </w:p>
    <w:tbl>
      <w:tblPr>
        <w:tblStyle w:val="Tabela-Siatka"/>
        <w:tblW w:w="8788" w:type="dxa"/>
        <w:tblInd w:w="421" w:type="dxa"/>
        <w:tblLook w:val="04A0" w:firstRow="1" w:lastRow="0" w:firstColumn="1" w:lastColumn="0" w:noHBand="0" w:noVBand="1"/>
      </w:tblPr>
      <w:tblGrid>
        <w:gridCol w:w="2693"/>
        <w:gridCol w:w="6095"/>
      </w:tblGrid>
      <w:tr w:rsidR="003D16C7" w:rsidRPr="005550DC" w14:paraId="65F07A56" w14:textId="77777777" w:rsidTr="003D16C7">
        <w:trPr>
          <w:trHeight w:val="496"/>
        </w:trPr>
        <w:tc>
          <w:tcPr>
            <w:tcW w:w="2693" w:type="dxa"/>
          </w:tcPr>
          <w:p w14:paraId="393476FC" w14:textId="77777777" w:rsidR="003D16C7" w:rsidRPr="0032229E" w:rsidRDefault="003D16C7" w:rsidP="00B52BB3">
            <w:pPr>
              <w:jc w:val="center"/>
              <w:rPr>
                <w:rFonts w:ascii="Arial" w:hAnsi="Arial" w:cs="Arial"/>
                <w:color w:val="0070C0"/>
              </w:rPr>
            </w:pPr>
            <w:r w:rsidRPr="0032229E">
              <w:rPr>
                <w:rFonts w:ascii="Arial" w:hAnsi="Arial" w:cs="Arial"/>
                <w:color w:val="0070C0"/>
              </w:rPr>
              <w:t xml:space="preserve">Wstawić znak „X” </w:t>
            </w:r>
          </w:p>
          <w:p w14:paraId="69EFD228" w14:textId="59BCC092" w:rsidR="003D16C7" w:rsidRPr="005550DC" w:rsidRDefault="003D16C7" w:rsidP="00B52BB3">
            <w:pPr>
              <w:jc w:val="center"/>
              <w:rPr>
                <w:rFonts w:ascii="Arial" w:hAnsi="Arial" w:cs="Arial"/>
              </w:rPr>
            </w:pPr>
            <w:r w:rsidRPr="0032229E">
              <w:rPr>
                <w:rFonts w:ascii="Arial" w:hAnsi="Arial" w:cs="Arial"/>
                <w:color w:val="0070C0"/>
              </w:rPr>
              <w:t>we właściwej pozycji</w:t>
            </w:r>
          </w:p>
        </w:tc>
        <w:tc>
          <w:tcPr>
            <w:tcW w:w="6095" w:type="dxa"/>
            <w:vAlign w:val="center"/>
          </w:tcPr>
          <w:p w14:paraId="305E3DDF" w14:textId="77777777" w:rsidR="003D16C7" w:rsidRPr="005550DC" w:rsidRDefault="003D16C7" w:rsidP="00B52BB3">
            <w:pPr>
              <w:jc w:val="center"/>
              <w:rPr>
                <w:rFonts w:ascii="Arial" w:hAnsi="Arial" w:cs="Arial"/>
              </w:rPr>
            </w:pPr>
            <w:r w:rsidRPr="005550DC">
              <w:rPr>
                <w:rFonts w:ascii="Arial" w:hAnsi="Arial" w:cs="Arial"/>
                <w:bCs/>
              </w:rPr>
              <w:t xml:space="preserve">Stawka za 1 godzinę pracy całego zespołu serwisowego </w:t>
            </w:r>
            <w:r w:rsidRPr="005550DC">
              <w:rPr>
                <w:rFonts w:ascii="Arial" w:hAnsi="Arial" w:cs="Arial"/>
              </w:rPr>
              <w:t>składającego się z co najmniej 2 osób</w:t>
            </w:r>
          </w:p>
        </w:tc>
      </w:tr>
      <w:tr w:rsidR="003D16C7" w:rsidRPr="005550DC" w14:paraId="630C0C35" w14:textId="77777777" w:rsidTr="003D16C7">
        <w:trPr>
          <w:trHeight w:val="331"/>
        </w:trPr>
        <w:tc>
          <w:tcPr>
            <w:tcW w:w="2693" w:type="dxa"/>
          </w:tcPr>
          <w:p w14:paraId="559219DF" w14:textId="77777777" w:rsidR="003D16C7" w:rsidRPr="005550DC" w:rsidRDefault="003D16C7" w:rsidP="00B52BB3">
            <w:pPr>
              <w:ind w:right="83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vAlign w:val="center"/>
          </w:tcPr>
          <w:p w14:paraId="60F757AD" w14:textId="77777777" w:rsidR="003D16C7" w:rsidRPr="005550DC" w:rsidRDefault="003D16C7" w:rsidP="00B52BB3">
            <w:pPr>
              <w:ind w:right="83"/>
              <w:jc w:val="center"/>
              <w:rPr>
                <w:rFonts w:ascii="Arial" w:hAnsi="Arial" w:cs="Arial"/>
              </w:rPr>
            </w:pPr>
            <w:r w:rsidRPr="005550DC">
              <w:rPr>
                <w:rFonts w:ascii="Arial" w:hAnsi="Arial" w:cs="Arial"/>
              </w:rPr>
              <w:t>123,00 zł brutto</w:t>
            </w:r>
          </w:p>
        </w:tc>
      </w:tr>
      <w:tr w:rsidR="003D16C7" w:rsidRPr="005550DC" w14:paraId="11E42A0F" w14:textId="77777777" w:rsidTr="003D16C7">
        <w:trPr>
          <w:trHeight w:val="363"/>
        </w:trPr>
        <w:tc>
          <w:tcPr>
            <w:tcW w:w="2693" w:type="dxa"/>
          </w:tcPr>
          <w:p w14:paraId="603D36FA" w14:textId="77777777" w:rsidR="003D16C7" w:rsidRPr="005550DC" w:rsidRDefault="003D16C7" w:rsidP="00B52BB3">
            <w:pPr>
              <w:ind w:right="83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vAlign w:val="center"/>
          </w:tcPr>
          <w:p w14:paraId="2772F9FA" w14:textId="4E95033C" w:rsidR="003D16C7" w:rsidRPr="005550DC" w:rsidRDefault="003D16C7" w:rsidP="00B52BB3">
            <w:pPr>
              <w:ind w:right="83"/>
              <w:jc w:val="center"/>
              <w:rPr>
                <w:rFonts w:ascii="Arial" w:hAnsi="Arial" w:cs="Arial"/>
              </w:rPr>
            </w:pPr>
            <w:r w:rsidRPr="005550DC">
              <w:rPr>
                <w:rFonts w:ascii="Arial" w:hAnsi="Arial" w:cs="Arial"/>
              </w:rPr>
              <w:t xml:space="preserve">135,50 </w:t>
            </w:r>
            <w:r w:rsidR="00057AC5" w:rsidRPr="005550DC">
              <w:rPr>
                <w:rFonts w:ascii="Arial" w:hAnsi="Arial" w:cs="Arial"/>
              </w:rPr>
              <w:t xml:space="preserve">zł </w:t>
            </w:r>
            <w:r w:rsidRPr="005550DC">
              <w:rPr>
                <w:rFonts w:ascii="Arial" w:hAnsi="Arial" w:cs="Arial"/>
              </w:rPr>
              <w:t>brutto</w:t>
            </w:r>
          </w:p>
        </w:tc>
      </w:tr>
      <w:tr w:rsidR="003D16C7" w:rsidRPr="005550DC" w14:paraId="4A39EC4D" w14:textId="77777777" w:rsidTr="003D16C7">
        <w:trPr>
          <w:trHeight w:val="335"/>
        </w:trPr>
        <w:tc>
          <w:tcPr>
            <w:tcW w:w="2693" w:type="dxa"/>
          </w:tcPr>
          <w:p w14:paraId="792E3B84" w14:textId="77777777" w:rsidR="003D16C7" w:rsidRPr="005550DC" w:rsidRDefault="003D16C7" w:rsidP="00B52BB3">
            <w:pPr>
              <w:ind w:right="83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vAlign w:val="center"/>
          </w:tcPr>
          <w:p w14:paraId="7DAE39E3" w14:textId="0FDE5370" w:rsidR="003D16C7" w:rsidRPr="005550DC" w:rsidRDefault="003D16C7" w:rsidP="00B52BB3">
            <w:pPr>
              <w:ind w:right="83"/>
              <w:jc w:val="center"/>
              <w:rPr>
                <w:rFonts w:ascii="Arial" w:hAnsi="Arial" w:cs="Arial"/>
              </w:rPr>
            </w:pPr>
            <w:r w:rsidRPr="005550DC">
              <w:rPr>
                <w:rFonts w:ascii="Arial" w:hAnsi="Arial" w:cs="Arial"/>
              </w:rPr>
              <w:t xml:space="preserve">147,60 </w:t>
            </w:r>
            <w:r w:rsidR="00057AC5" w:rsidRPr="005550DC">
              <w:rPr>
                <w:rFonts w:ascii="Arial" w:hAnsi="Arial" w:cs="Arial"/>
              </w:rPr>
              <w:t xml:space="preserve">zł </w:t>
            </w:r>
            <w:r w:rsidRPr="005550DC">
              <w:rPr>
                <w:rFonts w:ascii="Arial" w:hAnsi="Arial" w:cs="Arial"/>
              </w:rPr>
              <w:t>brutto</w:t>
            </w:r>
          </w:p>
        </w:tc>
      </w:tr>
      <w:tr w:rsidR="003D16C7" w:rsidRPr="005550DC" w14:paraId="3DB8499D" w14:textId="77777777" w:rsidTr="003D16C7">
        <w:trPr>
          <w:trHeight w:val="350"/>
        </w:trPr>
        <w:tc>
          <w:tcPr>
            <w:tcW w:w="2693" w:type="dxa"/>
          </w:tcPr>
          <w:p w14:paraId="2B2B139A" w14:textId="77777777" w:rsidR="003D16C7" w:rsidRPr="005550DC" w:rsidRDefault="003D16C7" w:rsidP="00B52BB3">
            <w:pPr>
              <w:ind w:right="83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vAlign w:val="center"/>
          </w:tcPr>
          <w:p w14:paraId="2E9BB551" w14:textId="77777777" w:rsidR="003D16C7" w:rsidRPr="005550DC" w:rsidRDefault="003D16C7" w:rsidP="00B52BB3">
            <w:pPr>
              <w:ind w:right="83"/>
              <w:jc w:val="center"/>
              <w:rPr>
                <w:rFonts w:ascii="Arial" w:hAnsi="Arial" w:cs="Arial"/>
              </w:rPr>
            </w:pPr>
            <w:r w:rsidRPr="005550DC">
              <w:rPr>
                <w:rFonts w:ascii="Arial" w:hAnsi="Arial" w:cs="Arial"/>
              </w:rPr>
              <w:t>159,90 zł brutto</w:t>
            </w:r>
          </w:p>
        </w:tc>
      </w:tr>
      <w:tr w:rsidR="003D16C7" w:rsidRPr="005550DC" w14:paraId="204FDF01" w14:textId="77777777" w:rsidTr="003D16C7">
        <w:trPr>
          <w:trHeight w:val="335"/>
        </w:trPr>
        <w:tc>
          <w:tcPr>
            <w:tcW w:w="2693" w:type="dxa"/>
          </w:tcPr>
          <w:p w14:paraId="61ECD65D" w14:textId="77777777" w:rsidR="003D16C7" w:rsidRPr="005550DC" w:rsidRDefault="003D16C7" w:rsidP="00B52BB3">
            <w:pPr>
              <w:ind w:right="83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vAlign w:val="center"/>
          </w:tcPr>
          <w:p w14:paraId="55E88ED1" w14:textId="77777777" w:rsidR="003D16C7" w:rsidRPr="005550DC" w:rsidRDefault="003D16C7" w:rsidP="00B52BB3">
            <w:pPr>
              <w:ind w:right="83"/>
              <w:jc w:val="center"/>
              <w:rPr>
                <w:rFonts w:ascii="Arial" w:hAnsi="Arial" w:cs="Arial"/>
              </w:rPr>
            </w:pPr>
            <w:r w:rsidRPr="005550DC">
              <w:rPr>
                <w:rFonts w:ascii="Arial" w:hAnsi="Arial" w:cs="Arial"/>
              </w:rPr>
              <w:t>172,20 zł brutto</w:t>
            </w:r>
          </w:p>
        </w:tc>
      </w:tr>
      <w:tr w:rsidR="003D16C7" w:rsidRPr="0036378B" w14:paraId="1BA255B3" w14:textId="77777777" w:rsidTr="003D16C7">
        <w:trPr>
          <w:trHeight w:val="321"/>
        </w:trPr>
        <w:tc>
          <w:tcPr>
            <w:tcW w:w="2693" w:type="dxa"/>
          </w:tcPr>
          <w:p w14:paraId="332AF531" w14:textId="77777777" w:rsidR="003D16C7" w:rsidRPr="005550DC" w:rsidRDefault="003D16C7" w:rsidP="00B52BB3">
            <w:pPr>
              <w:ind w:right="83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vAlign w:val="center"/>
          </w:tcPr>
          <w:p w14:paraId="120D2BC0" w14:textId="77777777" w:rsidR="003D16C7" w:rsidRPr="005550DC" w:rsidRDefault="003D16C7" w:rsidP="00B52BB3">
            <w:pPr>
              <w:ind w:right="83"/>
              <w:jc w:val="center"/>
              <w:rPr>
                <w:rFonts w:ascii="Arial" w:hAnsi="Arial" w:cs="Arial"/>
              </w:rPr>
            </w:pPr>
            <w:r w:rsidRPr="005550DC">
              <w:rPr>
                <w:rFonts w:ascii="Arial" w:hAnsi="Arial" w:cs="Arial"/>
              </w:rPr>
              <w:t>184,50 zł brutto</w:t>
            </w:r>
          </w:p>
        </w:tc>
      </w:tr>
    </w:tbl>
    <w:p w14:paraId="3DBE8626" w14:textId="77777777" w:rsidR="00331C91" w:rsidRPr="0036378B" w:rsidRDefault="00331C91" w:rsidP="00331C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18"/>
          <w:szCs w:val="18"/>
          <w:highlight w:val="yellow"/>
        </w:rPr>
      </w:pPr>
    </w:p>
    <w:p w14:paraId="512D3CA4" w14:textId="77777777" w:rsidR="00331C91" w:rsidRPr="0036378B" w:rsidRDefault="00331C91" w:rsidP="00331C91">
      <w:pPr>
        <w:spacing w:after="0" w:line="240" w:lineRule="auto"/>
        <w:ind w:left="284" w:hanging="284"/>
        <w:jc w:val="both"/>
        <w:rPr>
          <w:rFonts w:ascii="Arial" w:hAnsi="Arial" w:cs="Arial"/>
          <w:highlight w:val="yellow"/>
        </w:rPr>
      </w:pPr>
    </w:p>
    <w:p w14:paraId="5246B586" w14:textId="16AA9947" w:rsidR="00C24301" w:rsidRPr="005D509E" w:rsidRDefault="005550DC" w:rsidP="00C24301">
      <w:pPr>
        <w:pStyle w:val="Teksttreci0"/>
        <w:shd w:val="clear" w:color="auto" w:fill="auto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5D509E">
        <w:rPr>
          <w:rFonts w:ascii="Arial" w:hAnsi="Arial" w:cs="Arial"/>
          <w:b/>
          <w:bCs/>
        </w:rPr>
        <w:t>3</w:t>
      </w:r>
      <w:r w:rsidR="00C24301" w:rsidRPr="005D509E">
        <w:rPr>
          <w:rFonts w:ascii="Arial" w:hAnsi="Arial" w:cs="Arial"/>
          <w:b/>
          <w:bCs/>
        </w:rPr>
        <w:t>.</w:t>
      </w:r>
      <w:r w:rsidR="00C24301" w:rsidRPr="005D509E">
        <w:rPr>
          <w:rFonts w:ascii="Arial" w:hAnsi="Arial" w:cs="Arial"/>
        </w:rPr>
        <w:t xml:space="preserve"> Wynagrodzenie określone w pkt 1 zostało wyliczone w następujący sposób: </w:t>
      </w:r>
    </w:p>
    <w:p w14:paraId="3FC48B9A" w14:textId="4310D45E" w:rsidR="005550DC" w:rsidRDefault="005550DC" w:rsidP="00C24301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7"/>
        <w:gridCol w:w="1713"/>
        <w:gridCol w:w="1713"/>
        <w:gridCol w:w="1811"/>
        <w:gridCol w:w="1134"/>
        <w:gridCol w:w="1572"/>
      </w:tblGrid>
      <w:tr w:rsidR="00FA699B" w:rsidRPr="00FA699B" w14:paraId="5BB177D4" w14:textId="77777777" w:rsidTr="00833FCD">
        <w:trPr>
          <w:trHeight w:val="2151"/>
        </w:trPr>
        <w:tc>
          <w:tcPr>
            <w:tcW w:w="11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6EF82E8" w14:textId="77777777" w:rsidR="00FA699B" w:rsidRPr="00FA699B" w:rsidRDefault="00FA699B" w:rsidP="00FA699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A699B">
              <w:rPr>
                <w:rFonts w:ascii="Arial" w:hAnsi="Arial" w:cs="Arial"/>
              </w:rPr>
              <w:t>Budynek</w:t>
            </w:r>
          </w:p>
        </w:tc>
        <w:tc>
          <w:tcPr>
            <w:tcW w:w="171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A152DC6" w14:textId="6989AF7D" w:rsidR="00833FCD" w:rsidRPr="00DF36BE" w:rsidRDefault="00FA699B" w:rsidP="00833F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A699B">
              <w:rPr>
                <w:rFonts w:ascii="Arial" w:hAnsi="Arial" w:cs="Arial"/>
              </w:rPr>
              <w:t xml:space="preserve">Przegląd MIESIĘCZNY </w:t>
            </w:r>
            <w:r w:rsidRPr="00FA699B">
              <w:rPr>
                <w:rFonts w:ascii="Arial" w:hAnsi="Arial" w:cs="Arial"/>
              </w:rPr>
              <w:br/>
              <w:t>test wskaźników (według 12.11 normy EN 54-2:1997)</w:t>
            </w:r>
          </w:p>
          <w:p w14:paraId="6D7DDF63" w14:textId="01F75F71" w:rsidR="00FA699B" w:rsidRPr="00FA699B" w:rsidRDefault="00833FCD" w:rsidP="00833F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A699B">
              <w:rPr>
                <w:rFonts w:ascii="Arial" w:hAnsi="Arial" w:cs="Arial"/>
              </w:rPr>
              <w:t>[zł brutto]</w:t>
            </w:r>
          </w:p>
        </w:tc>
        <w:tc>
          <w:tcPr>
            <w:tcW w:w="171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0EFC264" w14:textId="77777777" w:rsidR="00FA699B" w:rsidRPr="00FA699B" w:rsidRDefault="00FA699B" w:rsidP="00833F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A699B">
              <w:rPr>
                <w:rFonts w:ascii="Arial" w:hAnsi="Arial" w:cs="Arial"/>
              </w:rPr>
              <w:t xml:space="preserve">Przegląd ROCZNY </w:t>
            </w:r>
            <w:r w:rsidRPr="00FA699B">
              <w:rPr>
                <w:rFonts w:ascii="Arial" w:hAnsi="Arial" w:cs="Arial"/>
              </w:rPr>
              <w:br/>
              <w:t xml:space="preserve">przegląd instalacji oddymiania </w:t>
            </w:r>
            <w:r w:rsidRPr="00FA699B">
              <w:rPr>
                <w:rFonts w:ascii="Arial" w:hAnsi="Arial" w:cs="Arial"/>
              </w:rPr>
              <w:br/>
              <w:t>[zł brutto]</w:t>
            </w:r>
          </w:p>
        </w:tc>
        <w:tc>
          <w:tcPr>
            <w:tcW w:w="181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9013FAF" w14:textId="77777777" w:rsidR="00FA699B" w:rsidRPr="00FA699B" w:rsidRDefault="00FA699B" w:rsidP="00833F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A699B">
              <w:rPr>
                <w:rFonts w:ascii="Arial" w:hAnsi="Arial" w:cs="Arial"/>
              </w:rPr>
              <w:t xml:space="preserve">Przegląd KWARTALNY </w:t>
            </w:r>
            <w:r w:rsidRPr="00FA699B">
              <w:rPr>
                <w:rFonts w:ascii="Arial" w:hAnsi="Arial" w:cs="Arial"/>
              </w:rPr>
              <w:br/>
              <w:t xml:space="preserve">przegląd systemu sygnalizacji pożaru </w:t>
            </w:r>
            <w:r w:rsidRPr="00FA699B">
              <w:rPr>
                <w:rFonts w:ascii="Arial" w:hAnsi="Arial" w:cs="Arial"/>
              </w:rPr>
              <w:br/>
              <w:t>[zł brutto za 1 kwartał]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FF4EFBF" w14:textId="717D3291" w:rsidR="00FA699B" w:rsidRPr="00FA699B" w:rsidRDefault="00DD0E52" w:rsidP="00833F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zba </w:t>
            </w:r>
            <w:r w:rsidR="00FA699B" w:rsidRPr="00FA699B">
              <w:rPr>
                <w:rFonts w:ascii="Arial" w:hAnsi="Arial" w:cs="Arial"/>
              </w:rPr>
              <w:t>kwartałów</w:t>
            </w:r>
          </w:p>
        </w:tc>
        <w:tc>
          <w:tcPr>
            <w:tcW w:w="157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AEE29A8" w14:textId="7EEE1ADF" w:rsidR="00A536C7" w:rsidRPr="00DF36BE" w:rsidRDefault="00FA699B" w:rsidP="00833F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A699B">
              <w:rPr>
                <w:rFonts w:ascii="Arial" w:hAnsi="Arial" w:cs="Arial"/>
              </w:rPr>
              <w:t xml:space="preserve">Razem </w:t>
            </w:r>
            <w:r w:rsidR="00A536C7" w:rsidRPr="00DF36BE">
              <w:rPr>
                <w:rFonts w:ascii="Arial" w:hAnsi="Arial" w:cs="Arial"/>
              </w:rPr>
              <w:t>p</w:t>
            </w:r>
            <w:r w:rsidR="00A536C7" w:rsidRPr="00FA699B">
              <w:rPr>
                <w:rFonts w:ascii="Arial" w:hAnsi="Arial" w:cs="Arial"/>
              </w:rPr>
              <w:t>rzegląd KWARTALNY</w:t>
            </w:r>
          </w:p>
          <w:p w14:paraId="129E3DB1" w14:textId="3CB01A4F" w:rsidR="00FA699B" w:rsidRPr="00FA699B" w:rsidRDefault="00FA699B" w:rsidP="00833F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A699B">
              <w:rPr>
                <w:rFonts w:ascii="Arial" w:hAnsi="Arial" w:cs="Arial"/>
              </w:rPr>
              <w:t>[zł brutto za 4 kwartały]</w:t>
            </w:r>
          </w:p>
        </w:tc>
      </w:tr>
      <w:tr w:rsidR="00955C6B" w:rsidRPr="00522204" w14:paraId="57058A41" w14:textId="77777777" w:rsidTr="00522204">
        <w:trPr>
          <w:trHeight w:val="228"/>
        </w:trPr>
        <w:tc>
          <w:tcPr>
            <w:tcW w:w="11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52607B9" w14:textId="77777777" w:rsidR="00955C6B" w:rsidRPr="00DF36BE" w:rsidRDefault="00955C6B" w:rsidP="0052220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F032457" w14:textId="0A95C465" w:rsidR="00955C6B" w:rsidRPr="00DF36BE" w:rsidRDefault="00955C6B" w:rsidP="005222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36BE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71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695F92C" w14:textId="2E9C15EF" w:rsidR="00955C6B" w:rsidRPr="00DF36BE" w:rsidRDefault="00955C6B" w:rsidP="005222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36BE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81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284BF1D" w14:textId="350230FD" w:rsidR="00955C6B" w:rsidRPr="00DF36BE" w:rsidRDefault="00955C6B" w:rsidP="005222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36BE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9A482DF" w14:textId="301E3879" w:rsidR="00955C6B" w:rsidRPr="00DF36BE" w:rsidRDefault="00955C6B" w:rsidP="005222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36BE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57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73D557E" w14:textId="54FD54DC" w:rsidR="00955C6B" w:rsidRPr="00DF36BE" w:rsidRDefault="00955C6B" w:rsidP="005222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36BE">
              <w:rPr>
                <w:rFonts w:ascii="Arial" w:hAnsi="Arial" w:cs="Arial"/>
                <w:b/>
                <w:bCs/>
                <w:sz w:val="16"/>
                <w:szCs w:val="16"/>
              </w:rPr>
              <w:t>E=C*D</w:t>
            </w:r>
          </w:p>
        </w:tc>
      </w:tr>
      <w:tr w:rsidR="00DF36BE" w:rsidRPr="00FA699B" w14:paraId="46F9D053" w14:textId="77777777" w:rsidTr="00522204">
        <w:trPr>
          <w:trHeight w:val="315"/>
        </w:trPr>
        <w:tc>
          <w:tcPr>
            <w:tcW w:w="11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24EF9A0" w14:textId="77777777" w:rsidR="00FA699B" w:rsidRPr="00FA699B" w:rsidRDefault="00FA699B" w:rsidP="00FA699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A699B">
              <w:rPr>
                <w:rFonts w:ascii="Arial" w:hAnsi="Arial" w:cs="Arial"/>
              </w:rPr>
              <w:t>IT</w:t>
            </w:r>
          </w:p>
        </w:tc>
        <w:tc>
          <w:tcPr>
            <w:tcW w:w="171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ACB4165" w14:textId="6DB379C0" w:rsidR="00FA699B" w:rsidRPr="00FA699B" w:rsidRDefault="00FA699B" w:rsidP="00FA69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298AA78" w14:textId="63812D4B" w:rsidR="00FA699B" w:rsidRPr="00FA699B" w:rsidRDefault="00FA699B" w:rsidP="00FA69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5D06AEE" w14:textId="45DB91DA" w:rsidR="00FA699B" w:rsidRPr="00FA699B" w:rsidRDefault="00FA699B" w:rsidP="00FA69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7A2DBD1" w14:textId="77777777" w:rsidR="00FA699B" w:rsidRPr="00FA699B" w:rsidRDefault="00FA699B" w:rsidP="00FA69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A699B">
              <w:rPr>
                <w:rFonts w:ascii="Arial" w:hAnsi="Arial" w:cs="Arial"/>
              </w:rPr>
              <w:t>4</w:t>
            </w:r>
          </w:p>
        </w:tc>
        <w:tc>
          <w:tcPr>
            <w:tcW w:w="157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DD7B2F9" w14:textId="727D4B60" w:rsidR="00FA699B" w:rsidRPr="00FA699B" w:rsidRDefault="00FA699B" w:rsidP="00FA699B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DF36BE" w:rsidRPr="00FA699B" w14:paraId="0CB33EB8" w14:textId="77777777" w:rsidTr="00522204">
        <w:trPr>
          <w:trHeight w:val="315"/>
        </w:trPr>
        <w:tc>
          <w:tcPr>
            <w:tcW w:w="11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8B9E022" w14:textId="77777777" w:rsidR="00FA699B" w:rsidRPr="00FA699B" w:rsidRDefault="00FA699B" w:rsidP="00FA699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A699B">
              <w:rPr>
                <w:rFonts w:ascii="Arial" w:hAnsi="Arial" w:cs="Arial"/>
              </w:rPr>
              <w:t>IT1</w:t>
            </w:r>
          </w:p>
        </w:tc>
        <w:tc>
          <w:tcPr>
            <w:tcW w:w="171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DD86C58" w14:textId="115D281F" w:rsidR="00FA699B" w:rsidRPr="00FA699B" w:rsidRDefault="00FA699B" w:rsidP="00FA69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2C12657" w14:textId="19529CFC" w:rsidR="00FA699B" w:rsidRPr="00FA699B" w:rsidRDefault="00FA699B" w:rsidP="00FA69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6E89E31" w14:textId="13774046" w:rsidR="00FA699B" w:rsidRPr="00FA699B" w:rsidRDefault="00FA699B" w:rsidP="00FA69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5097553" w14:textId="77777777" w:rsidR="00FA699B" w:rsidRPr="00FA699B" w:rsidRDefault="00FA699B" w:rsidP="00FA69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A699B">
              <w:rPr>
                <w:rFonts w:ascii="Arial" w:hAnsi="Arial" w:cs="Arial"/>
              </w:rPr>
              <w:t>4</w:t>
            </w:r>
          </w:p>
        </w:tc>
        <w:tc>
          <w:tcPr>
            <w:tcW w:w="157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76E6BB7A" w14:textId="4BC18C20" w:rsidR="00FA699B" w:rsidRPr="00FA699B" w:rsidRDefault="00FA699B" w:rsidP="00FA699B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DF36BE" w:rsidRPr="00FA699B" w14:paraId="0CBBAE2D" w14:textId="77777777" w:rsidTr="00522204">
        <w:trPr>
          <w:trHeight w:val="315"/>
        </w:trPr>
        <w:tc>
          <w:tcPr>
            <w:tcW w:w="11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379D503" w14:textId="77777777" w:rsidR="00FA699B" w:rsidRPr="00FA699B" w:rsidRDefault="00FA699B" w:rsidP="00FA699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A699B">
              <w:rPr>
                <w:rFonts w:ascii="Arial" w:hAnsi="Arial" w:cs="Arial"/>
              </w:rPr>
              <w:t>IT2</w:t>
            </w:r>
          </w:p>
        </w:tc>
        <w:tc>
          <w:tcPr>
            <w:tcW w:w="171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3EDA877" w14:textId="44FE9B26" w:rsidR="00FA699B" w:rsidRPr="00FA699B" w:rsidRDefault="00FA699B" w:rsidP="00FA69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F647E93" w14:textId="3DD8E60F" w:rsidR="00FA699B" w:rsidRPr="00FA699B" w:rsidRDefault="00FA699B" w:rsidP="00FA69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D58A0B9" w14:textId="60E97C5E" w:rsidR="00FA699B" w:rsidRPr="00FA699B" w:rsidRDefault="00FA699B" w:rsidP="00FA69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C1AB273" w14:textId="77777777" w:rsidR="00FA699B" w:rsidRPr="00FA699B" w:rsidRDefault="00FA699B" w:rsidP="00FA69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A699B">
              <w:rPr>
                <w:rFonts w:ascii="Arial" w:hAnsi="Arial" w:cs="Arial"/>
              </w:rPr>
              <w:t>4</w:t>
            </w:r>
          </w:p>
        </w:tc>
        <w:tc>
          <w:tcPr>
            <w:tcW w:w="157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73CA612" w14:textId="5B2987E8" w:rsidR="00FA699B" w:rsidRPr="00FA699B" w:rsidRDefault="00FA699B" w:rsidP="00FA699B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522204" w:rsidRPr="00FA699B" w14:paraId="191C7DBC" w14:textId="77777777" w:rsidTr="00522204">
        <w:trPr>
          <w:trHeight w:val="315"/>
        </w:trPr>
        <w:tc>
          <w:tcPr>
            <w:tcW w:w="11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7159937" w14:textId="77777777" w:rsidR="00FA699B" w:rsidRPr="00FA699B" w:rsidRDefault="00FA699B" w:rsidP="00FA699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A699B">
              <w:rPr>
                <w:rFonts w:ascii="Arial" w:hAnsi="Arial" w:cs="Arial"/>
              </w:rPr>
              <w:t>IT4</w:t>
            </w:r>
          </w:p>
        </w:tc>
        <w:tc>
          <w:tcPr>
            <w:tcW w:w="171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32A3948B" w14:textId="7CEE85AF" w:rsidR="00FA699B" w:rsidRPr="00FA699B" w:rsidRDefault="00FA699B" w:rsidP="00FA69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8866FDD" w14:textId="7692E881" w:rsidR="00FA699B" w:rsidRPr="00FA699B" w:rsidRDefault="00FA699B" w:rsidP="00FA69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87E432E" w14:textId="7855122A" w:rsidR="00FA699B" w:rsidRPr="00FA699B" w:rsidRDefault="00FA699B" w:rsidP="00FA69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EE42A01" w14:textId="77777777" w:rsidR="00FA699B" w:rsidRPr="00FA699B" w:rsidRDefault="00FA699B" w:rsidP="00FA69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A699B">
              <w:rPr>
                <w:rFonts w:ascii="Arial" w:hAnsi="Arial" w:cs="Arial"/>
              </w:rPr>
              <w:t>4</w:t>
            </w:r>
          </w:p>
        </w:tc>
        <w:tc>
          <w:tcPr>
            <w:tcW w:w="157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22C5097" w14:textId="634FB8C7" w:rsidR="00FA699B" w:rsidRPr="00FA699B" w:rsidRDefault="00FA699B" w:rsidP="00FA699B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522204" w:rsidRPr="00FA699B" w14:paraId="597CABD0" w14:textId="77777777" w:rsidTr="00522204">
        <w:trPr>
          <w:trHeight w:val="315"/>
        </w:trPr>
        <w:tc>
          <w:tcPr>
            <w:tcW w:w="11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51056B5" w14:textId="77777777" w:rsidR="00FA699B" w:rsidRPr="00FA699B" w:rsidRDefault="00FA699B" w:rsidP="00FA699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A699B">
              <w:rPr>
                <w:rFonts w:ascii="Arial" w:hAnsi="Arial" w:cs="Arial"/>
              </w:rPr>
              <w:t>PPB</w:t>
            </w:r>
          </w:p>
        </w:tc>
        <w:tc>
          <w:tcPr>
            <w:tcW w:w="171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  <w:tl2br w:val="single" w:sz="4" w:space="0" w:color="D9D9D9"/>
              <w:tr2bl w:val="single" w:sz="4" w:space="0" w:color="D9D9D9"/>
            </w:tcBorders>
            <w:shd w:val="clear" w:color="auto" w:fill="auto"/>
            <w:vAlign w:val="center"/>
          </w:tcPr>
          <w:p w14:paraId="0EDB4D8D" w14:textId="36043E48" w:rsidR="00FA699B" w:rsidRPr="00FA699B" w:rsidRDefault="00FA699B" w:rsidP="00FA69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E3ACE00" w14:textId="658B8F45" w:rsidR="00FA699B" w:rsidRPr="00FA699B" w:rsidRDefault="00FA699B" w:rsidP="00FA69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  <w:tl2br w:val="single" w:sz="4" w:space="0" w:color="D9D9D9"/>
              <w:tr2bl w:val="single" w:sz="4" w:space="0" w:color="D9D9D9"/>
            </w:tcBorders>
            <w:shd w:val="clear" w:color="auto" w:fill="auto"/>
            <w:vAlign w:val="center"/>
          </w:tcPr>
          <w:p w14:paraId="00FD9D30" w14:textId="72A6C44C" w:rsidR="00FA699B" w:rsidRPr="00FA699B" w:rsidRDefault="00FA699B" w:rsidP="00FA69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  <w:tl2br w:val="single" w:sz="4" w:space="0" w:color="D9D9D9"/>
              <w:tr2bl w:val="single" w:sz="4" w:space="0" w:color="D9D9D9"/>
            </w:tcBorders>
            <w:shd w:val="clear" w:color="auto" w:fill="auto"/>
            <w:vAlign w:val="center"/>
            <w:hideMark/>
          </w:tcPr>
          <w:p w14:paraId="1C83DCFB" w14:textId="6D31B84D" w:rsidR="00FA699B" w:rsidRPr="00FA699B" w:rsidRDefault="00FA699B" w:rsidP="00FA69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  <w:tl2br w:val="single" w:sz="4" w:space="0" w:color="D9D9D9"/>
              <w:tr2bl w:val="single" w:sz="4" w:space="0" w:color="D9D9D9"/>
            </w:tcBorders>
            <w:shd w:val="clear" w:color="auto" w:fill="auto"/>
            <w:vAlign w:val="center"/>
          </w:tcPr>
          <w:p w14:paraId="09C158E9" w14:textId="0470A0E9" w:rsidR="00FA699B" w:rsidRPr="00FA699B" w:rsidRDefault="00FA699B" w:rsidP="00FA69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F36BE" w:rsidRPr="00FA699B" w14:paraId="2802FABC" w14:textId="77777777" w:rsidTr="00522204">
        <w:trPr>
          <w:trHeight w:val="315"/>
        </w:trPr>
        <w:tc>
          <w:tcPr>
            <w:tcW w:w="11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ED81F7F" w14:textId="77777777" w:rsidR="00FA699B" w:rsidRPr="00FA699B" w:rsidRDefault="00FA699B" w:rsidP="00FA699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A699B">
              <w:rPr>
                <w:rFonts w:ascii="Arial" w:hAnsi="Arial" w:cs="Arial"/>
              </w:rPr>
              <w:t>Rynek 5</w:t>
            </w:r>
          </w:p>
        </w:tc>
        <w:tc>
          <w:tcPr>
            <w:tcW w:w="171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43D0D85" w14:textId="40809F8B" w:rsidR="00FA699B" w:rsidRPr="00FA699B" w:rsidRDefault="00FA699B" w:rsidP="00FA69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53CA4F9" w14:textId="5BD61F6E" w:rsidR="00FA699B" w:rsidRPr="00FA699B" w:rsidRDefault="00FA699B" w:rsidP="00FA69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291AF62" w14:textId="02C59F4F" w:rsidR="00FA699B" w:rsidRPr="00FA699B" w:rsidRDefault="00FA699B" w:rsidP="00FA69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A023505" w14:textId="77777777" w:rsidR="00FA699B" w:rsidRPr="00FA699B" w:rsidRDefault="00FA699B" w:rsidP="00FA69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A699B">
              <w:rPr>
                <w:rFonts w:ascii="Arial" w:hAnsi="Arial" w:cs="Arial"/>
              </w:rPr>
              <w:t>4</w:t>
            </w:r>
          </w:p>
        </w:tc>
        <w:tc>
          <w:tcPr>
            <w:tcW w:w="157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1B8C24F" w14:textId="6FD9AC5C" w:rsidR="00FA699B" w:rsidRPr="00FA699B" w:rsidRDefault="00FA699B" w:rsidP="00FA699B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522204" w:rsidRPr="00FA699B" w14:paraId="3CE48810" w14:textId="77777777" w:rsidTr="00EC3406">
        <w:trPr>
          <w:trHeight w:val="711"/>
        </w:trPr>
        <w:tc>
          <w:tcPr>
            <w:tcW w:w="11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559D452" w14:textId="2DB96BA3" w:rsidR="00FA699B" w:rsidRPr="00FA699B" w:rsidRDefault="00955C6B" w:rsidP="00EC340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F36BE">
              <w:rPr>
                <w:rFonts w:ascii="Arial" w:hAnsi="Arial" w:cs="Arial"/>
              </w:rPr>
              <w:t>Suma</w:t>
            </w:r>
            <w:r w:rsidR="00FA699B" w:rsidRPr="00FA699B">
              <w:rPr>
                <w:rFonts w:ascii="Arial" w:hAnsi="Arial" w:cs="Arial"/>
              </w:rPr>
              <w:t>:</w:t>
            </w:r>
          </w:p>
        </w:tc>
        <w:tc>
          <w:tcPr>
            <w:tcW w:w="171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323305FD" w14:textId="325018FE" w:rsidR="00FA699B" w:rsidRPr="00FA699B" w:rsidRDefault="00FA699B" w:rsidP="00FA69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A79773A" w14:textId="21757682" w:rsidR="00FA699B" w:rsidRPr="00FA699B" w:rsidRDefault="00FA699B" w:rsidP="00FA69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  <w:tl2br w:val="single" w:sz="4" w:space="0" w:color="D9D9D9"/>
              <w:tr2bl w:val="single" w:sz="4" w:space="0" w:color="D9D9D9"/>
            </w:tcBorders>
            <w:shd w:val="clear" w:color="auto" w:fill="auto"/>
            <w:vAlign w:val="center"/>
            <w:hideMark/>
          </w:tcPr>
          <w:p w14:paraId="50DFCE60" w14:textId="77777777" w:rsidR="00FA699B" w:rsidRPr="00FA699B" w:rsidRDefault="00FA699B" w:rsidP="00FA69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A699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  <w:tl2br w:val="single" w:sz="4" w:space="0" w:color="D9D9D9"/>
              <w:tr2bl w:val="single" w:sz="4" w:space="0" w:color="D9D9D9"/>
            </w:tcBorders>
            <w:shd w:val="clear" w:color="auto" w:fill="auto"/>
            <w:vAlign w:val="center"/>
            <w:hideMark/>
          </w:tcPr>
          <w:p w14:paraId="34FD1EB4" w14:textId="77777777" w:rsidR="00FA699B" w:rsidRPr="00FA699B" w:rsidRDefault="00FA699B" w:rsidP="00FA69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A699B">
              <w:rPr>
                <w:rFonts w:ascii="Arial" w:hAnsi="Arial" w:cs="Arial"/>
              </w:rPr>
              <w:t> </w:t>
            </w:r>
          </w:p>
        </w:tc>
        <w:tc>
          <w:tcPr>
            <w:tcW w:w="1572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D8FB375" w14:textId="0CB63B96" w:rsidR="00FA699B" w:rsidRPr="00FA699B" w:rsidRDefault="00FA699B" w:rsidP="00FA699B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A699B" w:rsidRPr="00FA699B" w14:paraId="22F6E759" w14:textId="77777777" w:rsidTr="00FA699B">
        <w:trPr>
          <w:trHeight w:val="750"/>
        </w:trPr>
        <w:tc>
          <w:tcPr>
            <w:tcW w:w="4563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7EEEB61" w14:textId="77777777" w:rsidR="00955C6B" w:rsidRPr="00DF36BE" w:rsidRDefault="00FA699B" w:rsidP="00FA699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A699B">
              <w:rPr>
                <w:rFonts w:ascii="Arial" w:hAnsi="Arial" w:cs="Arial"/>
              </w:rPr>
              <w:t>ŁĄCZNIA WARTOŚĆ OFERTY</w:t>
            </w:r>
            <w:r w:rsidR="00955C6B" w:rsidRPr="00DF36BE">
              <w:rPr>
                <w:rFonts w:ascii="Arial" w:hAnsi="Arial" w:cs="Arial"/>
              </w:rPr>
              <w:t xml:space="preserve"> </w:t>
            </w:r>
          </w:p>
          <w:p w14:paraId="2644B1B2" w14:textId="1C9C327E" w:rsidR="00FA699B" w:rsidRPr="00FA699B" w:rsidRDefault="00955C6B" w:rsidP="00FA699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F36BE">
              <w:rPr>
                <w:rFonts w:ascii="Arial" w:hAnsi="Arial" w:cs="Arial"/>
              </w:rPr>
              <w:t>(=suma A + suma B + suma E)</w:t>
            </w:r>
          </w:p>
        </w:tc>
        <w:tc>
          <w:tcPr>
            <w:tcW w:w="4517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461B203" w14:textId="69510030" w:rsidR="00FA699B" w:rsidRPr="00FA699B" w:rsidRDefault="00FA699B" w:rsidP="00FA69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037E095" w14:textId="4BFEBB55" w:rsidR="00C24301" w:rsidRPr="00F31197" w:rsidRDefault="005550DC" w:rsidP="00C24301">
      <w:pPr>
        <w:spacing w:before="600" w:after="0"/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C24301" w:rsidRPr="00F31197">
        <w:rPr>
          <w:rFonts w:ascii="Arial" w:hAnsi="Arial" w:cs="Arial"/>
          <w:b/>
          <w:bCs/>
        </w:rPr>
        <w:t>.</w:t>
      </w:r>
      <w:r w:rsidR="00C24301" w:rsidRPr="00F31197">
        <w:rPr>
          <w:rFonts w:ascii="Arial" w:hAnsi="Arial" w:cs="Arial"/>
          <w:b/>
          <w:bCs/>
        </w:rPr>
        <w:tab/>
        <w:t xml:space="preserve">Oświadczenia: </w:t>
      </w:r>
    </w:p>
    <w:p w14:paraId="1AAF873A" w14:textId="019C4071" w:rsidR="00C24301" w:rsidRPr="00140FF6" w:rsidRDefault="005550DC" w:rsidP="00C24301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24301">
        <w:rPr>
          <w:rFonts w:ascii="Arial" w:hAnsi="Arial" w:cs="Arial"/>
        </w:rPr>
        <w:t>.1.</w:t>
      </w:r>
      <w:r w:rsidR="00C24301">
        <w:rPr>
          <w:rFonts w:ascii="Arial" w:hAnsi="Arial" w:cs="Arial"/>
        </w:rPr>
        <w:tab/>
      </w:r>
      <w:r w:rsidR="00C24301" w:rsidRPr="00C723C4">
        <w:rPr>
          <w:rFonts w:ascii="Arial" w:hAnsi="Arial" w:cs="Arial"/>
        </w:rPr>
        <w:t xml:space="preserve">Oświadczam, że </w:t>
      </w:r>
      <w:r w:rsidR="00C24301">
        <w:rPr>
          <w:rFonts w:ascii="Arial" w:hAnsi="Arial" w:cs="Arial"/>
        </w:rPr>
        <w:t>c</w:t>
      </w:r>
      <w:r w:rsidR="00C24301" w:rsidRPr="00140FF6">
        <w:rPr>
          <w:rFonts w:ascii="Arial" w:hAnsi="Arial" w:cs="Arial"/>
        </w:rPr>
        <w:t>ena oferty zawiera wszelkie koszty związane z realizacją zamówienia.</w:t>
      </w:r>
      <w:r w:rsidR="00C24301">
        <w:rPr>
          <w:rFonts w:ascii="Arial" w:hAnsi="Arial" w:cs="Arial"/>
        </w:rPr>
        <w:t xml:space="preserve"> </w:t>
      </w:r>
    </w:p>
    <w:p w14:paraId="5AE38067" w14:textId="36DFA93F" w:rsidR="00C24301" w:rsidRPr="00C723C4" w:rsidRDefault="005550DC" w:rsidP="00C24301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24301">
        <w:rPr>
          <w:rFonts w:ascii="Arial" w:hAnsi="Arial" w:cs="Arial"/>
        </w:rPr>
        <w:t>.2.</w:t>
      </w:r>
      <w:r w:rsidR="00C24301">
        <w:rPr>
          <w:rFonts w:ascii="Arial" w:hAnsi="Arial" w:cs="Arial"/>
        </w:rPr>
        <w:tab/>
      </w:r>
      <w:r w:rsidR="00C24301" w:rsidRPr="00C723C4">
        <w:rPr>
          <w:rFonts w:ascii="Arial" w:hAnsi="Arial" w:cs="Arial"/>
        </w:rPr>
        <w:t xml:space="preserve">Oświadczam, że </w:t>
      </w:r>
      <w:r w:rsidR="00C24301">
        <w:rPr>
          <w:rFonts w:ascii="Arial" w:hAnsi="Arial" w:cs="Arial"/>
        </w:rPr>
        <w:t>c</w:t>
      </w:r>
      <w:r w:rsidR="00C24301" w:rsidRPr="00C723C4">
        <w:rPr>
          <w:rFonts w:ascii="Arial" w:hAnsi="Arial" w:cs="Arial"/>
        </w:rPr>
        <w:t>ena oferty została ustalona z uwzględnieniem wszystkich warunków, o</w:t>
      </w:r>
      <w:r w:rsidR="00C24301">
        <w:rPr>
          <w:rFonts w:ascii="Arial" w:hAnsi="Arial" w:cs="Arial"/>
        </w:rPr>
        <w:t> </w:t>
      </w:r>
      <w:r w:rsidR="00C24301" w:rsidRPr="00C723C4">
        <w:rPr>
          <w:rFonts w:ascii="Arial" w:hAnsi="Arial" w:cs="Arial"/>
        </w:rPr>
        <w:t xml:space="preserve">których mowa w SWZ dotyczących realizacji wyżej wskazanego zamówienia. </w:t>
      </w:r>
    </w:p>
    <w:p w14:paraId="64C1E26E" w14:textId="0D704651" w:rsidR="00C24301" w:rsidRPr="00C723C4" w:rsidRDefault="005550DC" w:rsidP="00C24301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24301">
        <w:rPr>
          <w:rFonts w:ascii="Arial" w:hAnsi="Arial" w:cs="Arial"/>
        </w:rPr>
        <w:t>.3.</w:t>
      </w:r>
      <w:r w:rsidR="00C24301">
        <w:rPr>
          <w:rFonts w:ascii="Arial" w:hAnsi="Arial" w:cs="Arial"/>
        </w:rPr>
        <w:tab/>
      </w:r>
      <w:r w:rsidR="00C24301" w:rsidRPr="00C723C4">
        <w:rPr>
          <w:rFonts w:ascii="Arial" w:hAnsi="Arial" w:cs="Arial"/>
        </w:rPr>
        <w:t xml:space="preserve">Oświadczam, że uważam się za związanego niniejszą ofertą przez </w:t>
      </w:r>
      <w:r w:rsidR="00C24301">
        <w:rPr>
          <w:rFonts w:ascii="Arial" w:hAnsi="Arial" w:cs="Arial"/>
        </w:rPr>
        <w:t>okres</w:t>
      </w:r>
      <w:r w:rsidR="00C24301" w:rsidRPr="00C723C4">
        <w:rPr>
          <w:rFonts w:ascii="Arial" w:hAnsi="Arial" w:cs="Arial"/>
        </w:rPr>
        <w:t xml:space="preserve"> wskazany w</w:t>
      </w:r>
      <w:r w:rsidR="00C24301">
        <w:rPr>
          <w:rFonts w:ascii="Arial" w:hAnsi="Arial" w:cs="Arial"/>
        </w:rPr>
        <w:t> dokumentach zamówienia.</w:t>
      </w:r>
      <w:r w:rsidR="00C24301" w:rsidRPr="00C723C4">
        <w:rPr>
          <w:rFonts w:ascii="Arial" w:hAnsi="Arial" w:cs="Arial"/>
        </w:rPr>
        <w:t xml:space="preserve"> </w:t>
      </w:r>
    </w:p>
    <w:p w14:paraId="7D188F31" w14:textId="4C1EF6FD" w:rsidR="00C24301" w:rsidRPr="00C723C4" w:rsidRDefault="005550DC" w:rsidP="00C24301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24301">
        <w:rPr>
          <w:rFonts w:ascii="Arial" w:hAnsi="Arial" w:cs="Arial"/>
        </w:rPr>
        <w:t>.4.</w:t>
      </w:r>
      <w:r w:rsidR="00C24301">
        <w:rPr>
          <w:rFonts w:ascii="Arial" w:hAnsi="Arial" w:cs="Arial"/>
        </w:rPr>
        <w:tab/>
      </w:r>
      <w:r w:rsidR="00C24301" w:rsidRPr="00C723C4">
        <w:rPr>
          <w:rFonts w:ascii="Arial" w:hAnsi="Arial" w:cs="Arial"/>
        </w:rPr>
        <w:t xml:space="preserve">Oświadczam, iż zapoznałem się z postanowieniami SWZ i nie wnoszę do nich zastrzeżeń oraz uznaję się za związanego określonymi w niej zasadami postępowania. </w:t>
      </w:r>
    </w:p>
    <w:p w14:paraId="323A46F5" w14:textId="300F0DB3" w:rsidR="00C24301" w:rsidRPr="00A6798C" w:rsidRDefault="005550DC" w:rsidP="00C24301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24301">
        <w:rPr>
          <w:rFonts w:ascii="Arial" w:hAnsi="Arial" w:cs="Arial"/>
        </w:rPr>
        <w:t>.5</w:t>
      </w:r>
      <w:r w:rsidR="00C24301">
        <w:rPr>
          <w:rFonts w:ascii="Arial" w:hAnsi="Arial" w:cs="Arial"/>
        </w:rPr>
        <w:tab/>
      </w:r>
      <w:r w:rsidR="00C24301" w:rsidRPr="00C723C4">
        <w:rPr>
          <w:rFonts w:ascii="Arial" w:hAnsi="Arial" w:cs="Arial"/>
        </w:rPr>
        <w:t xml:space="preserve">Oświadczam, że zawarte w SWZ postanowienia umowy </w:t>
      </w:r>
      <w:r w:rsidR="00C24301">
        <w:rPr>
          <w:rFonts w:ascii="Arial" w:hAnsi="Arial" w:cs="Arial"/>
        </w:rPr>
        <w:t xml:space="preserve">akceptuję </w:t>
      </w:r>
      <w:r w:rsidR="00C24301" w:rsidRPr="00C723C4">
        <w:rPr>
          <w:rFonts w:ascii="Arial" w:hAnsi="Arial" w:cs="Arial"/>
        </w:rPr>
        <w:t>i zobowiązuj</w:t>
      </w:r>
      <w:r w:rsidR="00C24301">
        <w:rPr>
          <w:rFonts w:ascii="Arial" w:hAnsi="Arial" w:cs="Arial"/>
        </w:rPr>
        <w:t>ę</w:t>
      </w:r>
      <w:r w:rsidR="00C24301" w:rsidRPr="00C723C4">
        <w:rPr>
          <w:rFonts w:ascii="Arial" w:hAnsi="Arial" w:cs="Arial"/>
        </w:rPr>
        <w:t xml:space="preserve"> się w</w:t>
      </w:r>
      <w:r w:rsidR="00C24301">
        <w:rPr>
          <w:rFonts w:ascii="Arial" w:hAnsi="Arial" w:cs="Arial"/>
        </w:rPr>
        <w:t> </w:t>
      </w:r>
      <w:r w:rsidR="00C24301" w:rsidRPr="00C723C4">
        <w:rPr>
          <w:rFonts w:ascii="Arial" w:hAnsi="Arial" w:cs="Arial"/>
        </w:rPr>
        <w:t>przypadku wyboru oferty do zawarcia umowy na tych warunkach – w miejscu i</w:t>
      </w:r>
      <w:r w:rsidR="00C24301">
        <w:rPr>
          <w:rFonts w:ascii="Arial" w:hAnsi="Arial" w:cs="Arial"/>
        </w:rPr>
        <w:t xml:space="preserve"> </w:t>
      </w:r>
      <w:r w:rsidR="00C24301" w:rsidRPr="00A6798C">
        <w:rPr>
          <w:rFonts w:ascii="Arial" w:hAnsi="Arial" w:cs="Arial"/>
        </w:rPr>
        <w:t xml:space="preserve">terminie wyznaczonym przez Zamawiającego. </w:t>
      </w:r>
    </w:p>
    <w:p w14:paraId="00C0FE19" w14:textId="641A2EE4" w:rsidR="00C24301" w:rsidRDefault="005550DC" w:rsidP="00C24301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24301">
        <w:rPr>
          <w:rFonts w:ascii="Arial" w:hAnsi="Arial" w:cs="Arial"/>
        </w:rPr>
        <w:t>.6.</w:t>
      </w:r>
      <w:r w:rsidR="00C24301">
        <w:rPr>
          <w:rFonts w:ascii="Arial" w:hAnsi="Arial" w:cs="Arial"/>
        </w:rPr>
        <w:tab/>
      </w:r>
      <w:r w:rsidR="00C24301" w:rsidRPr="00A6798C">
        <w:rPr>
          <w:rFonts w:ascii="Arial" w:hAnsi="Arial" w:cs="Arial"/>
        </w:rPr>
        <w:t xml:space="preserve">Oświadczam, że wykonam zamówienie w terminach </w:t>
      </w:r>
      <w:r w:rsidR="006A259F">
        <w:rPr>
          <w:rFonts w:ascii="Arial" w:hAnsi="Arial" w:cs="Arial"/>
        </w:rPr>
        <w:t xml:space="preserve">określonych </w:t>
      </w:r>
      <w:r w:rsidR="00C24301" w:rsidRPr="00A6798C">
        <w:rPr>
          <w:rFonts w:ascii="Arial" w:hAnsi="Arial" w:cs="Arial"/>
        </w:rPr>
        <w:t xml:space="preserve">w SWZ. </w:t>
      </w:r>
    </w:p>
    <w:p w14:paraId="06E0B770" w14:textId="3947CAE4" w:rsidR="00C24301" w:rsidRPr="004651EC" w:rsidRDefault="005550DC" w:rsidP="00C24301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C24301">
        <w:rPr>
          <w:rFonts w:ascii="Arial" w:hAnsi="Arial" w:cs="Arial"/>
        </w:rPr>
        <w:t>.7</w:t>
      </w:r>
      <w:r w:rsidR="00C24301" w:rsidRPr="004651EC">
        <w:rPr>
          <w:rFonts w:ascii="Arial" w:hAnsi="Arial" w:cs="Arial"/>
        </w:rPr>
        <w:t>.</w:t>
      </w:r>
      <w:r w:rsidR="00C24301" w:rsidRPr="004651EC">
        <w:rPr>
          <w:rFonts w:ascii="Arial" w:hAnsi="Arial" w:cs="Arial"/>
        </w:rPr>
        <w:tab/>
        <w:t>Oświadczamy, że oferowany przez nas przedmiot zamówienia w pełni odpowiada wszystkim wymaganiom Zamawiającego określonym w SWZ z załącznikami, a w szczególności w</w:t>
      </w:r>
      <w:r w:rsidR="00C24301">
        <w:rPr>
          <w:rFonts w:ascii="Arial" w:hAnsi="Arial" w:cs="Arial"/>
        </w:rPr>
        <w:t xml:space="preserve"> </w:t>
      </w:r>
      <w:r w:rsidR="00C24301" w:rsidRPr="004651EC">
        <w:rPr>
          <w:rFonts w:ascii="Arial" w:hAnsi="Arial" w:cs="Arial"/>
        </w:rPr>
        <w:t xml:space="preserve">Załączniku </w:t>
      </w:r>
      <w:r w:rsidR="00C24301">
        <w:rPr>
          <w:rFonts w:ascii="Arial" w:hAnsi="Arial" w:cs="Arial"/>
        </w:rPr>
        <w:t>n</w:t>
      </w:r>
      <w:r w:rsidR="00C24301" w:rsidRPr="004651EC">
        <w:rPr>
          <w:rFonts w:ascii="Arial" w:hAnsi="Arial" w:cs="Arial"/>
        </w:rPr>
        <w:t xml:space="preserve">r 1 do SWZ oraz Załączniku </w:t>
      </w:r>
      <w:r w:rsidR="00C24301">
        <w:rPr>
          <w:rFonts w:ascii="Arial" w:hAnsi="Arial" w:cs="Arial"/>
        </w:rPr>
        <w:t>n</w:t>
      </w:r>
      <w:r w:rsidR="00C24301" w:rsidRPr="004651EC">
        <w:rPr>
          <w:rFonts w:ascii="Arial" w:hAnsi="Arial" w:cs="Arial"/>
        </w:rPr>
        <w:t>r</w:t>
      </w:r>
      <w:r w:rsidR="00C24301">
        <w:rPr>
          <w:rFonts w:ascii="Arial" w:hAnsi="Arial" w:cs="Arial"/>
        </w:rPr>
        <w:t xml:space="preserve"> </w:t>
      </w:r>
      <w:r w:rsidR="00C24301" w:rsidRPr="004651EC">
        <w:rPr>
          <w:rFonts w:ascii="Arial" w:hAnsi="Arial" w:cs="Arial"/>
        </w:rPr>
        <w:t>2 do</w:t>
      </w:r>
      <w:r w:rsidR="00C24301">
        <w:rPr>
          <w:rFonts w:ascii="Arial" w:hAnsi="Arial" w:cs="Arial"/>
        </w:rPr>
        <w:t xml:space="preserve"> </w:t>
      </w:r>
      <w:r w:rsidR="00C24301" w:rsidRPr="004651EC">
        <w:rPr>
          <w:rFonts w:ascii="Arial" w:hAnsi="Arial" w:cs="Arial"/>
        </w:rPr>
        <w:t>SWZ</w:t>
      </w:r>
      <w:r w:rsidR="00C24301">
        <w:rPr>
          <w:rFonts w:ascii="Arial" w:hAnsi="Arial" w:cs="Arial"/>
        </w:rPr>
        <w:t>.</w:t>
      </w:r>
      <w:r w:rsidR="00C24301" w:rsidRPr="004651EC">
        <w:rPr>
          <w:rFonts w:ascii="Arial" w:hAnsi="Arial" w:cs="Arial"/>
        </w:rPr>
        <w:t xml:space="preserve"> </w:t>
      </w:r>
    </w:p>
    <w:p w14:paraId="75E9F98F" w14:textId="1D06C166" w:rsidR="00C24301" w:rsidRDefault="005550DC" w:rsidP="00C24301">
      <w:pPr>
        <w:spacing w:before="120"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hAnsi="Arial" w:cs="Arial"/>
          <w:bCs/>
        </w:rPr>
        <w:t>4</w:t>
      </w:r>
      <w:r w:rsidR="00C24301">
        <w:rPr>
          <w:rFonts w:ascii="Arial" w:hAnsi="Arial" w:cs="Arial"/>
          <w:bCs/>
        </w:rPr>
        <w:t>.8</w:t>
      </w:r>
      <w:r w:rsidR="00C24301">
        <w:rPr>
          <w:rFonts w:ascii="Arial" w:hAnsi="Arial" w:cs="Arial"/>
          <w:bCs/>
        </w:rPr>
        <w:tab/>
      </w:r>
      <w:r w:rsidR="00C24301" w:rsidRPr="00C723C4">
        <w:rPr>
          <w:rFonts w:ascii="Arial" w:eastAsia="Calibri" w:hAnsi="Arial" w:cs="Arial"/>
        </w:rPr>
        <w:t xml:space="preserve">Oświadczam, że wypełniłem obowiązek informacyjny przewidziany w art. 13 lub 14 </w:t>
      </w:r>
      <w:r w:rsidR="00C24301" w:rsidRPr="00C723C4">
        <w:rPr>
          <w:rFonts w:ascii="Arial" w:eastAsia="Calibri" w:hAnsi="Arial" w:cs="Arial"/>
          <w:iCs/>
        </w:rPr>
        <w:t>Rozporządzenia Parlamentu Europejskiego i Rady (UE) 2016/679 z</w:t>
      </w:r>
      <w:r w:rsidR="00C24301">
        <w:rPr>
          <w:rFonts w:ascii="Arial" w:eastAsia="Calibri" w:hAnsi="Arial" w:cs="Arial"/>
          <w:iCs/>
        </w:rPr>
        <w:t xml:space="preserve"> </w:t>
      </w:r>
      <w:r w:rsidR="00C24301" w:rsidRPr="00C723C4">
        <w:rPr>
          <w:rFonts w:ascii="Arial" w:eastAsia="Calibri" w:hAnsi="Arial" w:cs="Arial"/>
          <w:iCs/>
        </w:rPr>
        <w:t>dnia 27 kwietnia 2016 r. w sprawie ochrony osób fizycznych w związku z</w:t>
      </w:r>
      <w:r w:rsidR="00C24301">
        <w:rPr>
          <w:rFonts w:ascii="Arial" w:eastAsia="Calibri" w:hAnsi="Arial" w:cs="Arial"/>
          <w:iCs/>
        </w:rPr>
        <w:t xml:space="preserve"> </w:t>
      </w:r>
      <w:r w:rsidR="00C24301" w:rsidRPr="00C723C4">
        <w:rPr>
          <w:rFonts w:ascii="Arial" w:eastAsia="Calibri" w:hAnsi="Arial" w:cs="Arial"/>
          <w:iCs/>
        </w:rPr>
        <w:t>przetwarzaniem danych osobowych i</w:t>
      </w:r>
      <w:r w:rsidR="00C24301">
        <w:rPr>
          <w:rFonts w:ascii="Arial" w:eastAsia="Calibri" w:hAnsi="Arial" w:cs="Arial"/>
          <w:iCs/>
        </w:rPr>
        <w:t xml:space="preserve"> </w:t>
      </w:r>
      <w:r w:rsidR="00C24301" w:rsidRPr="00C723C4">
        <w:rPr>
          <w:rFonts w:ascii="Arial" w:eastAsia="Calibri" w:hAnsi="Arial" w:cs="Arial"/>
          <w:iCs/>
        </w:rPr>
        <w:t xml:space="preserve">w sprawie swobodnego przepływu takich danych oraz uchylenia dyrektywy </w:t>
      </w:r>
      <w:r w:rsidR="00592EC9" w:rsidRPr="0047590F">
        <w:rPr>
          <w:rFonts w:ascii="Arial" w:eastAsia="Calibri" w:hAnsi="Arial" w:cs="Arial"/>
          <w:iCs/>
        </w:rPr>
        <w:t>9</w:t>
      </w:r>
      <w:r w:rsidR="00C24301" w:rsidRPr="0047590F">
        <w:rPr>
          <w:rFonts w:ascii="Arial" w:eastAsia="Calibri" w:hAnsi="Arial" w:cs="Arial"/>
          <w:iCs/>
        </w:rPr>
        <w:t>5/46/WE („RODO”)</w:t>
      </w:r>
      <w:r w:rsidR="00C24301" w:rsidRPr="0047590F">
        <w:rPr>
          <w:rFonts w:ascii="Arial" w:eastAsia="Calibri" w:hAnsi="Arial" w:cs="Arial"/>
        </w:rPr>
        <w:t xml:space="preserve"> wobec</w:t>
      </w:r>
      <w:r w:rsidR="00C24301" w:rsidRPr="00C723C4">
        <w:rPr>
          <w:rFonts w:ascii="Arial" w:eastAsia="Calibri" w:hAnsi="Arial" w:cs="Arial"/>
        </w:rPr>
        <w:t xml:space="preserve"> osób fizycznych/osób fizycznych prowadzących działalność gospodarczą, od których dane osobowe bezpośrednio lub pośrednio pozyskałem w celu ubiegania się o udzielenie zamówienia publicznego w niniejszym postępowaniu. </w:t>
      </w:r>
    </w:p>
    <w:p w14:paraId="2AFBDBDB" w14:textId="083C5827" w:rsidR="00E711B7" w:rsidRPr="00F31197" w:rsidRDefault="005550DC" w:rsidP="00DA4D94">
      <w:pPr>
        <w:spacing w:before="480" w:after="0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E711B7" w:rsidRPr="00F31197">
        <w:rPr>
          <w:rFonts w:ascii="Arial" w:hAnsi="Arial" w:cs="Arial"/>
          <w:b/>
        </w:rPr>
        <w:t>.</w:t>
      </w:r>
      <w:r w:rsidR="00E711B7" w:rsidRPr="00F31197">
        <w:rPr>
          <w:rFonts w:ascii="Arial" w:hAnsi="Arial" w:cs="Arial"/>
          <w:b/>
        </w:rPr>
        <w:tab/>
        <w:t>Podwykonawstwo:</w:t>
      </w:r>
      <w:r w:rsidR="00C241F0" w:rsidRPr="00F31197">
        <w:rPr>
          <w:rFonts w:ascii="Arial" w:hAnsi="Arial" w:cs="Arial"/>
          <w:b/>
        </w:rPr>
        <w:t xml:space="preserve">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677"/>
        <w:gridCol w:w="3261"/>
      </w:tblGrid>
      <w:tr w:rsidR="00E711B7" w:rsidRPr="00C723C4" w14:paraId="3AD6420E" w14:textId="77777777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29C4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0970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E13C" w14:textId="77777777" w:rsidR="009A3F7C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Nazwa podwykonawcy</w:t>
            </w:r>
            <w:r w:rsidR="009A3F7C" w:rsidRPr="00C723C4">
              <w:rPr>
                <w:rFonts w:ascii="Arial" w:eastAsia="Calibri" w:hAnsi="Arial" w:cs="Arial"/>
              </w:rPr>
              <w:t xml:space="preserve"> </w:t>
            </w:r>
          </w:p>
          <w:p w14:paraId="09988295" w14:textId="77777777" w:rsidR="00E711B7" w:rsidRPr="00C723C4" w:rsidRDefault="009A3F7C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(o ile jest mu znana)</w:t>
            </w:r>
          </w:p>
        </w:tc>
      </w:tr>
      <w:tr w:rsidR="00E711B7" w:rsidRPr="00C723C4" w14:paraId="0E4A4775" w14:textId="77777777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E834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F9EB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7CD8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  <w:tr w:rsidR="00E711B7" w:rsidRPr="00C723C4" w14:paraId="5C3531D7" w14:textId="77777777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16F0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E14E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71A9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</w:tbl>
    <w:p w14:paraId="7FC5EFF3" w14:textId="5BF47899" w:rsidR="009D33EC" w:rsidRPr="00F31197" w:rsidRDefault="005550DC" w:rsidP="007B615C">
      <w:pPr>
        <w:autoSpaceDE w:val="0"/>
        <w:autoSpaceDN w:val="0"/>
        <w:adjustRightInd w:val="0"/>
        <w:spacing w:before="480" w:after="0" w:line="300" w:lineRule="auto"/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F31197" w:rsidRPr="00F31197">
        <w:rPr>
          <w:rFonts w:ascii="Arial" w:hAnsi="Arial" w:cs="Arial"/>
          <w:b/>
        </w:rPr>
        <w:t>.</w:t>
      </w:r>
      <w:r w:rsidR="00F31197" w:rsidRPr="00F31197">
        <w:rPr>
          <w:rFonts w:ascii="Arial" w:hAnsi="Arial" w:cs="Arial"/>
          <w:b/>
        </w:rPr>
        <w:tab/>
      </w:r>
      <w:r w:rsidR="009D33EC" w:rsidRPr="00F31197">
        <w:rPr>
          <w:rFonts w:ascii="Arial" w:hAnsi="Arial" w:cs="Arial"/>
          <w:b/>
        </w:rPr>
        <w:t>Załączniki:</w:t>
      </w:r>
      <w:r w:rsidR="00C241F0" w:rsidRPr="00F31197">
        <w:rPr>
          <w:rFonts w:ascii="Arial" w:hAnsi="Arial" w:cs="Arial"/>
          <w:b/>
        </w:rPr>
        <w:t xml:space="preserve"> </w:t>
      </w:r>
    </w:p>
    <w:p w14:paraId="67933E3A" w14:textId="77777777" w:rsidR="00EA3EC6" w:rsidRPr="007A55A0" w:rsidRDefault="00EA3EC6" w:rsidP="00C723C4">
      <w:pPr>
        <w:spacing w:after="0"/>
        <w:rPr>
          <w:rFonts w:ascii="Arial" w:hAnsi="Arial" w:cs="Arial"/>
        </w:rPr>
      </w:pPr>
      <w:r w:rsidRPr="00C723C4">
        <w:rPr>
          <w:rFonts w:ascii="Arial" w:hAnsi="Arial" w:cs="Arial"/>
        </w:rPr>
        <w:t xml:space="preserve">Integralną część niniejszej oferty stanowią </w:t>
      </w:r>
      <w:r w:rsidRPr="007A55A0">
        <w:rPr>
          <w:rFonts w:ascii="Arial" w:hAnsi="Arial" w:cs="Arial"/>
        </w:rPr>
        <w:t>niżej wymienione załączniki:</w:t>
      </w:r>
      <w:r w:rsidR="00C241F0" w:rsidRPr="007A55A0">
        <w:rPr>
          <w:rFonts w:ascii="Arial" w:hAnsi="Arial" w:cs="Arial"/>
        </w:rPr>
        <w:t xml:space="preserve"> </w:t>
      </w:r>
    </w:p>
    <w:p w14:paraId="16C72824" w14:textId="2F5973B7" w:rsidR="00EA3EC6" w:rsidRPr="0069343E" w:rsidRDefault="005550DC" w:rsidP="0042486E">
      <w:pPr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A55A0">
        <w:rPr>
          <w:rFonts w:ascii="Arial" w:hAnsi="Arial" w:cs="Arial"/>
        </w:rPr>
        <w:t>.</w:t>
      </w:r>
      <w:r w:rsidR="00216163">
        <w:rPr>
          <w:rFonts w:ascii="Arial" w:hAnsi="Arial" w:cs="Arial"/>
        </w:rPr>
        <w:t>1</w:t>
      </w:r>
      <w:r w:rsidR="007A55A0">
        <w:rPr>
          <w:rFonts w:ascii="Arial" w:hAnsi="Arial" w:cs="Arial"/>
        </w:rPr>
        <w:t xml:space="preserve">.  </w:t>
      </w:r>
      <w:r w:rsidR="00A37EA2" w:rsidRPr="0069343E">
        <w:rPr>
          <w:rFonts w:ascii="Arial" w:hAnsi="Arial" w:cs="Arial"/>
        </w:rPr>
        <w:t>Oświadc</w:t>
      </w:r>
      <w:r w:rsidR="00655F86" w:rsidRPr="0069343E">
        <w:rPr>
          <w:rFonts w:ascii="Arial" w:hAnsi="Arial" w:cs="Arial"/>
        </w:rPr>
        <w:t xml:space="preserve">zenie wykonawcy </w:t>
      </w:r>
      <w:r w:rsidR="003E4C36">
        <w:rPr>
          <w:rFonts w:ascii="Arial" w:hAnsi="Arial" w:cs="Arial"/>
        </w:rPr>
        <w:t xml:space="preserve">z art. 125 ust. 1 </w:t>
      </w:r>
      <w:proofErr w:type="spellStart"/>
      <w:r w:rsidR="003E4C36">
        <w:rPr>
          <w:rFonts w:ascii="Arial" w:hAnsi="Arial" w:cs="Arial"/>
        </w:rPr>
        <w:t>Pzp</w:t>
      </w:r>
      <w:proofErr w:type="spellEnd"/>
      <w:r w:rsidR="003E4C36">
        <w:rPr>
          <w:rFonts w:ascii="Arial" w:hAnsi="Arial" w:cs="Arial"/>
        </w:rPr>
        <w:t xml:space="preserve"> </w:t>
      </w:r>
      <w:r w:rsidR="00655F86" w:rsidRPr="0069343E">
        <w:rPr>
          <w:rFonts w:ascii="Arial" w:hAnsi="Arial" w:cs="Arial"/>
        </w:rPr>
        <w:t xml:space="preserve">– </w:t>
      </w:r>
      <w:r w:rsidR="00655F86" w:rsidRPr="00517AA4">
        <w:rPr>
          <w:rFonts w:ascii="Arial" w:hAnsi="Arial" w:cs="Arial"/>
          <w:color w:val="0070C0"/>
        </w:rPr>
        <w:t xml:space="preserve">Załącznik nr </w:t>
      </w:r>
      <w:r w:rsidRPr="00517AA4">
        <w:rPr>
          <w:rFonts w:ascii="Arial" w:hAnsi="Arial" w:cs="Arial"/>
          <w:color w:val="0070C0"/>
        </w:rPr>
        <w:t>4</w:t>
      </w:r>
      <w:r w:rsidR="00A37EA2" w:rsidRPr="00517AA4">
        <w:rPr>
          <w:rFonts w:ascii="Arial" w:hAnsi="Arial" w:cs="Arial"/>
          <w:color w:val="0070C0"/>
        </w:rPr>
        <w:t xml:space="preserve"> do SWZ</w:t>
      </w:r>
      <w:r w:rsidR="00A37EA2" w:rsidRPr="00517AA4">
        <w:rPr>
          <w:rFonts w:ascii="Arial" w:hAnsi="Arial" w:cs="Arial"/>
        </w:rPr>
        <w:t>,</w:t>
      </w:r>
      <w:r w:rsidR="00A37EA2" w:rsidRPr="0069343E">
        <w:rPr>
          <w:rFonts w:ascii="Arial" w:hAnsi="Arial" w:cs="Arial"/>
        </w:rPr>
        <w:t xml:space="preserve"> </w:t>
      </w:r>
    </w:p>
    <w:p w14:paraId="5227BE61" w14:textId="54B692BD" w:rsidR="001E34C5" w:rsidRDefault="005550DC" w:rsidP="0042486E">
      <w:p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E34C5">
        <w:rPr>
          <w:rFonts w:ascii="Arial" w:hAnsi="Arial" w:cs="Arial"/>
        </w:rPr>
        <w:t>.</w:t>
      </w:r>
      <w:r w:rsidR="00216163">
        <w:rPr>
          <w:rFonts w:ascii="Arial" w:hAnsi="Arial" w:cs="Arial"/>
        </w:rPr>
        <w:t>2</w:t>
      </w:r>
      <w:r w:rsidR="007A55A0">
        <w:rPr>
          <w:rFonts w:ascii="Arial" w:hAnsi="Arial" w:cs="Arial"/>
        </w:rPr>
        <w:t>.</w:t>
      </w:r>
      <w:r w:rsidR="001E34C5">
        <w:rPr>
          <w:rFonts w:ascii="Arial" w:hAnsi="Arial" w:cs="Arial"/>
        </w:rPr>
        <w:t xml:space="preserve">  </w:t>
      </w:r>
      <w:r w:rsidR="000537E1">
        <w:rPr>
          <w:rFonts w:ascii="Arial" w:hAnsi="Arial" w:cs="Arial"/>
        </w:rPr>
        <w:t xml:space="preserve">pełnomocnictwo – jeśli dotyczy </w:t>
      </w:r>
      <w:r w:rsidR="001E34C5">
        <w:rPr>
          <w:rFonts w:ascii="Arial" w:hAnsi="Arial" w:cs="Arial"/>
        </w:rPr>
        <w:t>…………</w:t>
      </w:r>
    </w:p>
    <w:p w14:paraId="15B92138" w14:textId="77777777" w:rsidR="00677F9C" w:rsidRPr="004637BF" w:rsidRDefault="00677F9C" w:rsidP="00677F9C">
      <w:pPr>
        <w:spacing w:before="600" w:after="0" w:line="240" w:lineRule="auto"/>
        <w:jc w:val="both"/>
        <w:rPr>
          <w:rFonts w:ascii="Arial" w:hAnsi="Arial" w:cs="Arial"/>
          <w:i/>
          <w:iCs/>
          <w:color w:val="7030A0"/>
          <w:sz w:val="18"/>
          <w:szCs w:val="18"/>
        </w:rPr>
      </w:pPr>
      <w:r w:rsidRPr="004637BF">
        <w:rPr>
          <w:rFonts w:ascii="Arial" w:hAnsi="Arial" w:cs="Arial"/>
          <w:i/>
          <w:iCs/>
          <w:color w:val="7030A0"/>
          <w:sz w:val="18"/>
          <w:szCs w:val="18"/>
        </w:rPr>
        <w:t>Ofertę należy podpisać kwalifikowanym podpisem elektronicznym lub podpisem zaufanym lub podpisem osobistym.</w:t>
      </w:r>
    </w:p>
    <w:sectPr w:rsidR="00677F9C" w:rsidRPr="004637BF" w:rsidSect="005222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8540D" w14:textId="77777777" w:rsidR="00451681" w:rsidRDefault="00451681" w:rsidP="00E20F48">
      <w:pPr>
        <w:spacing w:after="0" w:line="240" w:lineRule="auto"/>
      </w:pPr>
      <w:r>
        <w:separator/>
      </w:r>
    </w:p>
  </w:endnote>
  <w:endnote w:type="continuationSeparator" w:id="0">
    <w:p w14:paraId="7C32C28B" w14:textId="77777777" w:rsidR="00451681" w:rsidRDefault="00451681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i/>
        <w:sz w:val="20"/>
        <w:szCs w:val="20"/>
      </w:rPr>
      <w:id w:val="16441671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22E8C46" w14:textId="77777777" w:rsidR="002D3CD2" w:rsidRPr="00514D89" w:rsidRDefault="002D3CD2" w:rsidP="00514D89">
            <w:pPr>
              <w:pStyle w:val="Stopk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ona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4EC80E2E" w14:textId="77777777" w:rsidR="002D3CD2" w:rsidRDefault="002D3C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BBEA97" w14:textId="77777777" w:rsidR="00451681" w:rsidRDefault="00451681" w:rsidP="00E20F48">
      <w:pPr>
        <w:spacing w:after="0" w:line="240" w:lineRule="auto"/>
      </w:pPr>
      <w:r>
        <w:separator/>
      </w:r>
    </w:p>
  </w:footnote>
  <w:footnote w:type="continuationSeparator" w:id="0">
    <w:p w14:paraId="49D497F9" w14:textId="77777777" w:rsidR="00451681" w:rsidRDefault="00451681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BDA3C" w14:textId="698C3170" w:rsidR="002D3CD2" w:rsidRPr="00C723C4" w:rsidRDefault="0047590F" w:rsidP="00C723C4">
    <w:pPr>
      <w:pStyle w:val="Nagwek"/>
      <w:spacing w:line="276" w:lineRule="auto"/>
      <w:rPr>
        <w:rFonts w:ascii="Arial" w:hAnsi="Arial" w:cs="Arial"/>
        <w:color w:val="0070C0"/>
      </w:rPr>
    </w:pPr>
    <w:sdt>
      <w:sdtPr>
        <w:rPr>
          <w:rFonts w:ascii="Arial" w:hAnsi="Arial" w:cs="Arial"/>
          <w:lang w:eastAsia="pl-PL"/>
        </w:rPr>
        <w:id w:val="29806269"/>
        <w:docPartObj>
          <w:docPartGallery w:val="Page Numbers (Margins)"/>
          <w:docPartUnique/>
        </w:docPartObj>
      </w:sdtPr>
      <w:sdtEndPr/>
      <w:sdtContent>
        <w:r w:rsidR="00436955">
          <w:rPr>
            <w:rFonts w:ascii="Arial" w:hAnsi="Arial" w:cs="Arial"/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68E687F3" wp14:editId="6EFA59A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F5157" w14:textId="77777777" w:rsidR="002D3CD2" w:rsidRDefault="002D3CD2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E687F3" id="Rectangle 3" o:spid="_x0000_s1026" style="position:absolute;margin-left:0;margin-top:0;width:40.9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" o:allowincell="f" filled="f" stroked="f">
                  <v:textbox style="layout-flow:vertical;mso-layout-flow-alt:bottom-to-top;mso-fit-shape-to-text:t">
                    <w:txbxContent>
                      <w:p w14:paraId="154F5157" w14:textId="77777777" w:rsidR="002D3CD2" w:rsidRDefault="002D3CD2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D3CD2" w:rsidRPr="00C723C4">
      <w:rPr>
        <w:rFonts w:ascii="Arial" w:hAnsi="Arial" w:cs="Arial"/>
        <w:color w:val="0070C0"/>
      </w:rPr>
      <w:t xml:space="preserve">Znak sprawy: </w:t>
    </w:r>
    <w:r w:rsidR="0011018B">
      <w:rPr>
        <w:rFonts w:ascii="Arial" w:hAnsi="Arial" w:cs="Arial"/>
        <w:color w:val="0070C0"/>
      </w:rPr>
      <w:t>DA</w:t>
    </w:r>
    <w:r w:rsidR="002D3CD2" w:rsidRPr="007D074B">
      <w:rPr>
        <w:rFonts w:ascii="Arial" w:hAnsi="Arial" w:cs="Arial"/>
        <w:color w:val="0070C0"/>
      </w:rPr>
      <w:t>.2611</w:t>
    </w:r>
    <w:r w:rsidR="007D074B" w:rsidRPr="007D074B">
      <w:rPr>
        <w:rFonts w:ascii="Arial" w:hAnsi="Arial" w:cs="Arial"/>
        <w:color w:val="0070C0"/>
      </w:rPr>
      <w:t>.</w:t>
    </w:r>
    <w:r w:rsidR="0036378B">
      <w:rPr>
        <w:rFonts w:ascii="Arial" w:hAnsi="Arial" w:cs="Arial"/>
        <w:color w:val="0070C0"/>
      </w:rPr>
      <w:t>11</w:t>
    </w:r>
    <w:r w:rsidR="002D3CD2" w:rsidRPr="007D074B">
      <w:rPr>
        <w:rFonts w:ascii="Arial" w:hAnsi="Arial" w:cs="Arial"/>
        <w:color w:val="0070C0"/>
      </w:rPr>
      <w:t>.202</w:t>
    </w:r>
    <w:r w:rsidR="0011018B" w:rsidRPr="007D074B">
      <w:rPr>
        <w:rFonts w:ascii="Arial" w:hAnsi="Arial" w:cs="Arial"/>
        <w:color w:val="0070C0"/>
      </w:rPr>
      <w:t>4</w:t>
    </w:r>
  </w:p>
  <w:p w14:paraId="441FDE2D" w14:textId="68F4B2EE" w:rsidR="002D3CD2" w:rsidRPr="00C723C4" w:rsidRDefault="002D3CD2" w:rsidP="00C723C4">
    <w:pPr>
      <w:pStyle w:val="Nagwek"/>
      <w:spacing w:line="276" w:lineRule="auto"/>
      <w:rPr>
        <w:rFonts w:ascii="Arial" w:eastAsia="Arial Narrow" w:hAnsi="Arial" w:cs="Arial"/>
        <w:bCs/>
        <w:color w:val="0070C0"/>
      </w:rPr>
    </w:pPr>
    <w:r w:rsidRPr="00C723C4">
      <w:rPr>
        <w:rFonts w:ascii="Arial" w:eastAsia="Arial Narrow" w:hAnsi="Arial" w:cs="Arial"/>
        <w:bCs/>
        <w:color w:val="0070C0"/>
      </w:rPr>
      <w:t xml:space="preserve">Załącznik nr </w:t>
    </w:r>
    <w:r w:rsidR="00E70A00">
      <w:rPr>
        <w:rFonts w:ascii="Arial" w:eastAsia="Arial Narrow" w:hAnsi="Arial" w:cs="Arial"/>
        <w:bCs/>
        <w:color w:val="0070C0"/>
      </w:rPr>
      <w:t>3</w:t>
    </w:r>
    <w:r w:rsidRPr="00C723C4">
      <w:rPr>
        <w:rFonts w:ascii="Arial" w:eastAsia="Arial Narrow" w:hAnsi="Arial" w:cs="Arial"/>
        <w:bCs/>
        <w:color w:val="0070C0"/>
      </w:rPr>
      <w:t xml:space="preserve"> do SWZ – 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BB3C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2D431088"/>
    <w:multiLevelType w:val="hybridMultilevel"/>
    <w:tmpl w:val="A528941C"/>
    <w:lvl w:ilvl="0" w:tplc="3EF6E7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A4D5D"/>
    <w:multiLevelType w:val="hybridMultilevel"/>
    <w:tmpl w:val="407AE922"/>
    <w:lvl w:ilvl="0" w:tplc="F044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F5E3C"/>
    <w:multiLevelType w:val="hybridMultilevel"/>
    <w:tmpl w:val="FD50823A"/>
    <w:lvl w:ilvl="0" w:tplc="643010EE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1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3BDB7178"/>
    <w:multiLevelType w:val="hybridMultilevel"/>
    <w:tmpl w:val="16F28F1C"/>
    <w:lvl w:ilvl="0" w:tplc="0415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4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3CB408DB"/>
    <w:multiLevelType w:val="hybridMultilevel"/>
    <w:tmpl w:val="C6BA7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600B6114"/>
    <w:multiLevelType w:val="hybridMultilevel"/>
    <w:tmpl w:val="14B6D578"/>
    <w:lvl w:ilvl="0" w:tplc="0415000B">
      <w:start w:val="1"/>
      <w:numFmt w:val="bullet"/>
      <w:lvlText w:val=""/>
      <w:lvlJc w:val="left"/>
      <w:pPr>
        <w:ind w:left="18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1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7B671E"/>
    <w:multiLevelType w:val="hybridMultilevel"/>
    <w:tmpl w:val="78049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6E174931"/>
    <w:multiLevelType w:val="hybridMultilevel"/>
    <w:tmpl w:val="7FC0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7DF9183A"/>
    <w:multiLevelType w:val="hybridMultilevel"/>
    <w:tmpl w:val="37A8942C"/>
    <w:lvl w:ilvl="0" w:tplc="E47E62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395441">
    <w:abstractNumId w:val="16"/>
  </w:num>
  <w:num w:numId="2" w16cid:durableId="1438137392">
    <w:abstractNumId w:val="5"/>
  </w:num>
  <w:num w:numId="3" w16cid:durableId="1854608076">
    <w:abstractNumId w:val="18"/>
  </w:num>
  <w:num w:numId="4" w16cid:durableId="97606463">
    <w:abstractNumId w:val="12"/>
  </w:num>
  <w:num w:numId="5" w16cid:durableId="913471046">
    <w:abstractNumId w:val="4"/>
  </w:num>
  <w:num w:numId="6" w16cid:durableId="977223610">
    <w:abstractNumId w:val="23"/>
  </w:num>
  <w:num w:numId="7" w16cid:durableId="1907840592">
    <w:abstractNumId w:val="2"/>
  </w:num>
  <w:num w:numId="8" w16cid:durableId="853569143">
    <w:abstractNumId w:val="26"/>
  </w:num>
  <w:num w:numId="9" w16cid:durableId="13407381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22075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902296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37621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080438">
    <w:abstractNumId w:val="14"/>
  </w:num>
  <w:num w:numId="14" w16cid:durableId="506751045">
    <w:abstractNumId w:val="13"/>
  </w:num>
  <w:num w:numId="15" w16cid:durableId="1453477024">
    <w:abstractNumId w:val="22"/>
  </w:num>
  <w:num w:numId="16" w16cid:durableId="598874809">
    <w:abstractNumId w:val="1"/>
  </w:num>
  <w:num w:numId="17" w16cid:durableId="196741955">
    <w:abstractNumId w:val="6"/>
  </w:num>
  <w:num w:numId="18" w16cid:durableId="1711225446">
    <w:abstractNumId w:val="27"/>
  </w:num>
  <w:num w:numId="19" w16cid:durableId="2026861366">
    <w:abstractNumId w:val="7"/>
  </w:num>
  <w:num w:numId="20" w16cid:durableId="2020813753">
    <w:abstractNumId w:val="19"/>
  </w:num>
  <w:num w:numId="21" w16cid:durableId="514534255">
    <w:abstractNumId w:val="8"/>
  </w:num>
  <w:num w:numId="22" w16cid:durableId="477959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3536785">
    <w:abstractNumId w:val="24"/>
  </w:num>
  <w:num w:numId="24" w16cid:durableId="1894653445">
    <w:abstractNumId w:val="9"/>
  </w:num>
  <w:num w:numId="25" w16cid:durableId="1420177620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7429037">
    <w:abstractNumId w:val="3"/>
  </w:num>
  <w:num w:numId="27" w16cid:durableId="570851306">
    <w:abstractNumId w:val="20"/>
  </w:num>
  <w:num w:numId="28" w16cid:durableId="18925728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C8"/>
    <w:rsid w:val="00001952"/>
    <w:rsid w:val="0000325B"/>
    <w:rsid w:val="00010289"/>
    <w:rsid w:val="000108F3"/>
    <w:rsid w:val="00013CC1"/>
    <w:rsid w:val="00014753"/>
    <w:rsid w:val="00020EA4"/>
    <w:rsid w:val="00021F79"/>
    <w:rsid w:val="0002273D"/>
    <w:rsid w:val="00022B50"/>
    <w:rsid w:val="00024432"/>
    <w:rsid w:val="000252EB"/>
    <w:rsid w:val="00032C2F"/>
    <w:rsid w:val="00035244"/>
    <w:rsid w:val="00046D40"/>
    <w:rsid w:val="00051A36"/>
    <w:rsid w:val="00051D3D"/>
    <w:rsid w:val="0005225A"/>
    <w:rsid w:val="0005344A"/>
    <w:rsid w:val="000537E1"/>
    <w:rsid w:val="000542B3"/>
    <w:rsid w:val="00057AC5"/>
    <w:rsid w:val="00060E00"/>
    <w:rsid w:val="00062234"/>
    <w:rsid w:val="0006523B"/>
    <w:rsid w:val="000661B2"/>
    <w:rsid w:val="00066AD7"/>
    <w:rsid w:val="000672E5"/>
    <w:rsid w:val="00074D59"/>
    <w:rsid w:val="00083FBD"/>
    <w:rsid w:val="000853D5"/>
    <w:rsid w:val="00092B3E"/>
    <w:rsid w:val="00094763"/>
    <w:rsid w:val="000A4DAE"/>
    <w:rsid w:val="000A59B7"/>
    <w:rsid w:val="000A6931"/>
    <w:rsid w:val="000B07C0"/>
    <w:rsid w:val="000B2C09"/>
    <w:rsid w:val="000B46C2"/>
    <w:rsid w:val="000B55A6"/>
    <w:rsid w:val="000B5883"/>
    <w:rsid w:val="000B79D4"/>
    <w:rsid w:val="000C4044"/>
    <w:rsid w:val="000C637B"/>
    <w:rsid w:val="000D50C9"/>
    <w:rsid w:val="000E05BD"/>
    <w:rsid w:val="000E0C21"/>
    <w:rsid w:val="000E61A3"/>
    <w:rsid w:val="000F0BDA"/>
    <w:rsid w:val="000F1057"/>
    <w:rsid w:val="000F7055"/>
    <w:rsid w:val="001004C6"/>
    <w:rsid w:val="001017B0"/>
    <w:rsid w:val="00105D56"/>
    <w:rsid w:val="0010603D"/>
    <w:rsid w:val="0011018B"/>
    <w:rsid w:val="00112A81"/>
    <w:rsid w:val="00113E36"/>
    <w:rsid w:val="0011439E"/>
    <w:rsid w:val="001239C6"/>
    <w:rsid w:val="00123BBA"/>
    <w:rsid w:val="001241D8"/>
    <w:rsid w:val="00125D15"/>
    <w:rsid w:val="001267F5"/>
    <w:rsid w:val="001319AF"/>
    <w:rsid w:val="00132312"/>
    <w:rsid w:val="00135035"/>
    <w:rsid w:val="00136177"/>
    <w:rsid w:val="0013649D"/>
    <w:rsid w:val="00137095"/>
    <w:rsid w:val="00140FF6"/>
    <w:rsid w:val="001450A0"/>
    <w:rsid w:val="00157319"/>
    <w:rsid w:val="001576A3"/>
    <w:rsid w:val="00160841"/>
    <w:rsid w:val="00161A90"/>
    <w:rsid w:val="00162384"/>
    <w:rsid w:val="0016351F"/>
    <w:rsid w:val="00167073"/>
    <w:rsid w:val="00167146"/>
    <w:rsid w:val="00167C4A"/>
    <w:rsid w:val="001803C7"/>
    <w:rsid w:val="00187742"/>
    <w:rsid w:val="00195EE2"/>
    <w:rsid w:val="00196A4F"/>
    <w:rsid w:val="00197A97"/>
    <w:rsid w:val="001A0525"/>
    <w:rsid w:val="001B00AE"/>
    <w:rsid w:val="001C1E48"/>
    <w:rsid w:val="001C5151"/>
    <w:rsid w:val="001C615C"/>
    <w:rsid w:val="001C6CCA"/>
    <w:rsid w:val="001D01D2"/>
    <w:rsid w:val="001D04D3"/>
    <w:rsid w:val="001D4723"/>
    <w:rsid w:val="001E1961"/>
    <w:rsid w:val="001E34C5"/>
    <w:rsid w:val="001E402F"/>
    <w:rsid w:val="001E4087"/>
    <w:rsid w:val="001F19E3"/>
    <w:rsid w:val="001F2280"/>
    <w:rsid w:val="001F2F43"/>
    <w:rsid w:val="00203840"/>
    <w:rsid w:val="00205274"/>
    <w:rsid w:val="002077C3"/>
    <w:rsid w:val="00210AD1"/>
    <w:rsid w:val="00213B83"/>
    <w:rsid w:val="00213F9F"/>
    <w:rsid w:val="0021569E"/>
    <w:rsid w:val="00216163"/>
    <w:rsid w:val="002168B8"/>
    <w:rsid w:val="00221576"/>
    <w:rsid w:val="00224C97"/>
    <w:rsid w:val="00225FEB"/>
    <w:rsid w:val="00227CC2"/>
    <w:rsid w:val="00227FA3"/>
    <w:rsid w:val="00230785"/>
    <w:rsid w:val="00231D7E"/>
    <w:rsid w:val="00232B4C"/>
    <w:rsid w:val="002359FF"/>
    <w:rsid w:val="0023687E"/>
    <w:rsid w:val="00253D3F"/>
    <w:rsid w:val="00260CC9"/>
    <w:rsid w:val="00262DCE"/>
    <w:rsid w:val="002748F5"/>
    <w:rsid w:val="0027549B"/>
    <w:rsid w:val="002757BB"/>
    <w:rsid w:val="0028169D"/>
    <w:rsid w:val="00283D6A"/>
    <w:rsid w:val="002858C7"/>
    <w:rsid w:val="00293C4F"/>
    <w:rsid w:val="00294F42"/>
    <w:rsid w:val="002A0944"/>
    <w:rsid w:val="002A2BFF"/>
    <w:rsid w:val="002A592D"/>
    <w:rsid w:val="002A5DA8"/>
    <w:rsid w:val="002B3FD3"/>
    <w:rsid w:val="002C7C3A"/>
    <w:rsid w:val="002D032F"/>
    <w:rsid w:val="002D2E32"/>
    <w:rsid w:val="002D3CD2"/>
    <w:rsid w:val="002D7CF6"/>
    <w:rsid w:val="002E2471"/>
    <w:rsid w:val="002F2055"/>
    <w:rsid w:val="002F6343"/>
    <w:rsid w:val="00302971"/>
    <w:rsid w:val="00305AF6"/>
    <w:rsid w:val="0030645D"/>
    <w:rsid w:val="00310B4A"/>
    <w:rsid w:val="0032229E"/>
    <w:rsid w:val="00324542"/>
    <w:rsid w:val="00326C68"/>
    <w:rsid w:val="00331C91"/>
    <w:rsid w:val="003325C9"/>
    <w:rsid w:val="00340D2B"/>
    <w:rsid w:val="003520E3"/>
    <w:rsid w:val="003525DB"/>
    <w:rsid w:val="0036378B"/>
    <w:rsid w:val="00371D0F"/>
    <w:rsid w:val="0037628C"/>
    <w:rsid w:val="00381AE9"/>
    <w:rsid w:val="00383156"/>
    <w:rsid w:val="003874BA"/>
    <w:rsid w:val="00393F17"/>
    <w:rsid w:val="00394F2A"/>
    <w:rsid w:val="003968ED"/>
    <w:rsid w:val="003A133F"/>
    <w:rsid w:val="003B7579"/>
    <w:rsid w:val="003C0461"/>
    <w:rsid w:val="003C22DF"/>
    <w:rsid w:val="003C282D"/>
    <w:rsid w:val="003C5F5A"/>
    <w:rsid w:val="003C6B7E"/>
    <w:rsid w:val="003D16C7"/>
    <w:rsid w:val="003D1CF3"/>
    <w:rsid w:val="003D25B1"/>
    <w:rsid w:val="003D448C"/>
    <w:rsid w:val="003E4C36"/>
    <w:rsid w:val="003E4FA8"/>
    <w:rsid w:val="003E76FD"/>
    <w:rsid w:val="003F3558"/>
    <w:rsid w:val="003F3992"/>
    <w:rsid w:val="003F3EF4"/>
    <w:rsid w:val="003F75F7"/>
    <w:rsid w:val="00400DE9"/>
    <w:rsid w:val="004024F2"/>
    <w:rsid w:val="004057E7"/>
    <w:rsid w:val="004108FA"/>
    <w:rsid w:val="00416F3F"/>
    <w:rsid w:val="004204BD"/>
    <w:rsid w:val="004224E1"/>
    <w:rsid w:val="00422C08"/>
    <w:rsid w:val="0042486E"/>
    <w:rsid w:val="00424E8C"/>
    <w:rsid w:val="00424EEE"/>
    <w:rsid w:val="004340E7"/>
    <w:rsid w:val="00435F53"/>
    <w:rsid w:val="00436955"/>
    <w:rsid w:val="00436C11"/>
    <w:rsid w:val="00440C29"/>
    <w:rsid w:val="00441C2B"/>
    <w:rsid w:val="00443688"/>
    <w:rsid w:val="00445441"/>
    <w:rsid w:val="00445738"/>
    <w:rsid w:val="00451681"/>
    <w:rsid w:val="00455168"/>
    <w:rsid w:val="0045626B"/>
    <w:rsid w:val="00456332"/>
    <w:rsid w:val="004637BF"/>
    <w:rsid w:val="004651EC"/>
    <w:rsid w:val="004717C5"/>
    <w:rsid w:val="004725F7"/>
    <w:rsid w:val="00474F81"/>
    <w:rsid w:val="0047590F"/>
    <w:rsid w:val="00475C27"/>
    <w:rsid w:val="00483BD0"/>
    <w:rsid w:val="004847DD"/>
    <w:rsid w:val="00487D9C"/>
    <w:rsid w:val="00490AE5"/>
    <w:rsid w:val="0049139D"/>
    <w:rsid w:val="004939BF"/>
    <w:rsid w:val="00497C13"/>
    <w:rsid w:val="004A1FF4"/>
    <w:rsid w:val="004A3693"/>
    <w:rsid w:val="004B3F03"/>
    <w:rsid w:val="004C04BD"/>
    <w:rsid w:val="004C24CB"/>
    <w:rsid w:val="004D696E"/>
    <w:rsid w:val="004E2A67"/>
    <w:rsid w:val="004E3372"/>
    <w:rsid w:val="004E41A4"/>
    <w:rsid w:val="004E57FF"/>
    <w:rsid w:val="004E5FD0"/>
    <w:rsid w:val="004F0AD0"/>
    <w:rsid w:val="004F5625"/>
    <w:rsid w:val="004F6557"/>
    <w:rsid w:val="00501FD8"/>
    <w:rsid w:val="00502803"/>
    <w:rsid w:val="00506831"/>
    <w:rsid w:val="005070B0"/>
    <w:rsid w:val="00512D19"/>
    <w:rsid w:val="00514D89"/>
    <w:rsid w:val="00516156"/>
    <w:rsid w:val="00517AA4"/>
    <w:rsid w:val="00522204"/>
    <w:rsid w:val="005318CF"/>
    <w:rsid w:val="005363F1"/>
    <w:rsid w:val="00537C72"/>
    <w:rsid w:val="00540337"/>
    <w:rsid w:val="00540A23"/>
    <w:rsid w:val="00540B4E"/>
    <w:rsid w:val="005410E0"/>
    <w:rsid w:val="00542A1E"/>
    <w:rsid w:val="00543A49"/>
    <w:rsid w:val="00547AFC"/>
    <w:rsid w:val="00551CD2"/>
    <w:rsid w:val="00554814"/>
    <w:rsid w:val="005550DC"/>
    <w:rsid w:val="00555C3E"/>
    <w:rsid w:val="00557B33"/>
    <w:rsid w:val="0056717D"/>
    <w:rsid w:val="0057583C"/>
    <w:rsid w:val="005770B6"/>
    <w:rsid w:val="00577AA3"/>
    <w:rsid w:val="0058057A"/>
    <w:rsid w:val="005805EA"/>
    <w:rsid w:val="005811FB"/>
    <w:rsid w:val="00582C96"/>
    <w:rsid w:val="005925B9"/>
    <w:rsid w:val="00592EC9"/>
    <w:rsid w:val="00597222"/>
    <w:rsid w:val="005A2D49"/>
    <w:rsid w:val="005B20CB"/>
    <w:rsid w:val="005B5704"/>
    <w:rsid w:val="005C035E"/>
    <w:rsid w:val="005C469B"/>
    <w:rsid w:val="005C5902"/>
    <w:rsid w:val="005C7C7B"/>
    <w:rsid w:val="005D08C1"/>
    <w:rsid w:val="005D1251"/>
    <w:rsid w:val="005D509E"/>
    <w:rsid w:val="005D5494"/>
    <w:rsid w:val="005D62BA"/>
    <w:rsid w:val="005E2DF7"/>
    <w:rsid w:val="005E36C6"/>
    <w:rsid w:val="005E5917"/>
    <w:rsid w:val="005E7A3B"/>
    <w:rsid w:val="005E7B55"/>
    <w:rsid w:val="005F0C67"/>
    <w:rsid w:val="005F1704"/>
    <w:rsid w:val="00600D5A"/>
    <w:rsid w:val="00603F2B"/>
    <w:rsid w:val="00604823"/>
    <w:rsid w:val="00606CEE"/>
    <w:rsid w:val="00607FF9"/>
    <w:rsid w:val="0061426C"/>
    <w:rsid w:val="0061795C"/>
    <w:rsid w:val="00620D93"/>
    <w:rsid w:val="00632386"/>
    <w:rsid w:val="00643344"/>
    <w:rsid w:val="0064527C"/>
    <w:rsid w:val="0065139D"/>
    <w:rsid w:val="0065148B"/>
    <w:rsid w:val="0065219B"/>
    <w:rsid w:val="0065438D"/>
    <w:rsid w:val="00655F86"/>
    <w:rsid w:val="006644F3"/>
    <w:rsid w:val="006667CB"/>
    <w:rsid w:val="00673457"/>
    <w:rsid w:val="00676B85"/>
    <w:rsid w:val="00677F9C"/>
    <w:rsid w:val="00687698"/>
    <w:rsid w:val="00687CFB"/>
    <w:rsid w:val="0069343E"/>
    <w:rsid w:val="00693C8B"/>
    <w:rsid w:val="00693E27"/>
    <w:rsid w:val="006948DD"/>
    <w:rsid w:val="006A1E88"/>
    <w:rsid w:val="006A259F"/>
    <w:rsid w:val="006A47F2"/>
    <w:rsid w:val="006A60FF"/>
    <w:rsid w:val="006B6249"/>
    <w:rsid w:val="006B648D"/>
    <w:rsid w:val="006B65C5"/>
    <w:rsid w:val="006D1447"/>
    <w:rsid w:val="006D3228"/>
    <w:rsid w:val="006D4127"/>
    <w:rsid w:val="006E6B58"/>
    <w:rsid w:val="006F3672"/>
    <w:rsid w:val="006F39B4"/>
    <w:rsid w:val="006F5B67"/>
    <w:rsid w:val="007050A1"/>
    <w:rsid w:val="00707E5C"/>
    <w:rsid w:val="007104CE"/>
    <w:rsid w:val="007147B7"/>
    <w:rsid w:val="007241FC"/>
    <w:rsid w:val="00724246"/>
    <w:rsid w:val="007249F8"/>
    <w:rsid w:val="00730C99"/>
    <w:rsid w:val="00732C00"/>
    <w:rsid w:val="00733CC6"/>
    <w:rsid w:val="00740235"/>
    <w:rsid w:val="007423F9"/>
    <w:rsid w:val="00742B17"/>
    <w:rsid w:val="00747E7A"/>
    <w:rsid w:val="0076043D"/>
    <w:rsid w:val="00760D34"/>
    <w:rsid w:val="007636B2"/>
    <w:rsid w:val="0076486D"/>
    <w:rsid w:val="00764D7B"/>
    <w:rsid w:val="00771381"/>
    <w:rsid w:val="0077506E"/>
    <w:rsid w:val="0078216A"/>
    <w:rsid w:val="007856CD"/>
    <w:rsid w:val="00790817"/>
    <w:rsid w:val="007911F4"/>
    <w:rsid w:val="007A55A0"/>
    <w:rsid w:val="007A5D4F"/>
    <w:rsid w:val="007A6792"/>
    <w:rsid w:val="007B5648"/>
    <w:rsid w:val="007B5935"/>
    <w:rsid w:val="007B615C"/>
    <w:rsid w:val="007C1A8D"/>
    <w:rsid w:val="007C2086"/>
    <w:rsid w:val="007C22EE"/>
    <w:rsid w:val="007C374B"/>
    <w:rsid w:val="007C4A3F"/>
    <w:rsid w:val="007C57F2"/>
    <w:rsid w:val="007D074B"/>
    <w:rsid w:val="007D69C5"/>
    <w:rsid w:val="007E06D8"/>
    <w:rsid w:val="007E0C80"/>
    <w:rsid w:val="007E24A8"/>
    <w:rsid w:val="007F438D"/>
    <w:rsid w:val="007F59FF"/>
    <w:rsid w:val="007F63F7"/>
    <w:rsid w:val="007F668E"/>
    <w:rsid w:val="008122FA"/>
    <w:rsid w:val="0082537F"/>
    <w:rsid w:val="00830105"/>
    <w:rsid w:val="0083176B"/>
    <w:rsid w:val="00832A7E"/>
    <w:rsid w:val="008332FF"/>
    <w:rsid w:val="00833FCD"/>
    <w:rsid w:val="00834D0A"/>
    <w:rsid w:val="008375B5"/>
    <w:rsid w:val="008409B6"/>
    <w:rsid w:val="008414DB"/>
    <w:rsid w:val="00847A12"/>
    <w:rsid w:val="00853793"/>
    <w:rsid w:val="00854CF2"/>
    <w:rsid w:val="00861C6F"/>
    <w:rsid w:val="00863FE9"/>
    <w:rsid w:val="008664A4"/>
    <w:rsid w:val="00874254"/>
    <w:rsid w:val="00875CC1"/>
    <w:rsid w:val="008824F8"/>
    <w:rsid w:val="00885620"/>
    <w:rsid w:val="008857B4"/>
    <w:rsid w:val="00885A5D"/>
    <w:rsid w:val="00886734"/>
    <w:rsid w:val="00897087"/>
    <w:rsid w:val="008A16ED"/>
    <w:rsid w:val="008A37CD"/>
    <w:rsid w:val="008A7809"/>
    <w:rsid w:val="008A7A13"/>
    <w:rsid w:val="008B03EC"/>
    <w:rsid w:val="008B3897"/>
    <w:rsid w:val="008B4611"/>
    <w:rsid w:val="008B4A94"/>
    <w:rsid w:val="008C6C28"/>
    <w:rsid w:val="008D32ED"/>
    <w:rsid w:val="008D3E6E"/>
    <w:rsid w:val="008D3FE9"/>
    <w:rsid w:val="008E0D44"/>
    <w:rsid w:val="008E13F8"/>
    <w:rsid w:val="008E4586"/>
    <w:rsid w:val="008E6656"/>
    <w:rsid w:val="008E76E7"/>
    <w:rsid w:val="008F415E"/>
    <w:rsid w:val="008F640E"/>
    <w:rsid w:val="00900CF5"/>
    <w:rsid w:val="00903295"/>
    <w:rsid w:val="00906A04"/>
    <w:rsid w:val="009078E0"/>
    <w:rsid w:val="00914A9A"/>
    <w:rsid w:val="0091642C"/>
    <w:rsid w:val="00917476"/>
    <w:rsid w:val="00921E94"/>
    <w:rsid w:val="00926A3A"/>
    <w:rsid w:val="0093139C"/>
    <w:rsid w:val="00932B8D"/>
    <w:rsid w:val="0093327E"/>
    <w:rsid w:val="009336EA"/>
    <w:rsid w:val="0093463D"/>
    <w:rsid w:val="00935AE7"/>
    <w:rsid w:val="00935B2F"/>
    <w:rsid w:val="00936BAC"/>
    <w:rsid w:val="0094192E"/>
    <w:rsid w:val="00942C9B"/>
    <w:rsid w:val="00943571"/>
    <w:rsid w:val="00944D54"/>
    <w:rsid w:val="00953EF9"/>
    <w:rsid w:val="00954DF5"/>
    <w:rsid w:val="00955C6B"/>
    <w:rsid w:val="0095789C"/>
    <w:rsid w:val="009631D7"/>
    <w:rsid w:val="00963822"/>
    <w:rsid w:val="0097152D"/>
    <w:rsid w:val="00974015"/>
    <w:rsid w:val="00976872"/>
    <w:rsid w:val="0098422A"/>
    <w:rsid w:val="009903CE"/>
    <w:rsid w:val="009949A9"/>
    <w:rsid w:val="00995293"/>
    <w:rsid w:val="00995711"/>
    <w:rsid w:val="00995F24"/>
    <w:rsid w:val="009A0199"/>
    <w:rsid w:val="009A0CA1"/>
    <w:rsid w:val="009A31F8"/>
    <w:rsid w:val="009A3F7C"/>
    <w:rsid w:val="009A5B10"/>
    <w:rsid w:val="009A680B"/>
    <w:rsid w:val="009A7CAB"/>
    <w:rsid w:val="009B11E8"/>
    <w:rsid w:val="009B2AF8"/>
    <w:rsid w:val="009C4070"/>
    <w:rsid w:val="009C7D42"/>
    <w:rsid w:val="009D2471"/>
    <w:rsid w:val="009D33EC"/>
    <w:rsid w:val="009D3B88"/>
    <w:rsid w:val="009D3C1B"/>
    <w:rsid w:val="009D5405"/>
    <w:rsid w:val="009E3112"/>
    <w:rsid w:val="009E3EF7"/>
    <w:rsid w:val="009E4F2E"/>
    <w:rsid w:val="009E7508"/>
    <w:rsid w:val="009F15CB"/>
    <w:rsid w:val="009F2FB3"/>
    <w:rsid w:val="009F6404"/>
    <w:rsid w:val="009F72DA"/>
    <w:rsid w:val="00A02231"/>
    <w:rsid w:val="00A03D36"/>
    <w:rsid w:val="00A07733"/>
    <w:rsid w:val="00A12B90"/>
    <w:rsid w:val="00A17C14"/>
    <w:rsid w:val="00A2021D"/>
    <w:rsid w:val="00A22343"/>
    <w:rsid w:val="00A247F4"/>
    <w:rsid w:val="00A31D4D"/>
    <w:rsid w:val="00A322D0"/>
    <w:rsid w:val="00A32438"/>
    <w:rsid w:val="00A37EA2"/>
    <w:rsid w:val="00A40007"/>
    <w:rsid w:val="00A52931"/>
    <w:rsid w:val="00A536C7"/>
    <w:rsid w:val="00A53A7F"/>
    <w:rsid w:val="00A613D5"/>
    <w:rsid w:val="00A61493"/>
    <w:rsid w:val="00A6172E"/>
    <w:rsid w:val="00A6192D"/>
    <w:rsid w:val="00A663D9"/>
    <w:rsid w:val="00A66482"/>
    <w:rsid w:val="00A6798C"/>
    <w:rsid w:val="00A74063"/>
    <w:rsid w:val="00A75BC4"/>
    <w:rsid w:val="00A767EC"/>
    <w:rsid w:val="00A84272"/>
    <w:rsid w:val="00AA078A"/>
    <w:rsid w:val="00AA0D5E"/>
    <w:rsid w:val="00AB09DC"/>
    <w:rsid w:val="00AB292F"/>
    <w:rsid w:val="00AB581C"/>
    <w:rsid w:val="00AB7CB5"/>
    <w:rsid w:val="00AC0CB4"/>
    <w:rsid w:val="00AC4C42"/>
    <w:rsid w:val="00AC5363"/>
    <w:rsid w:val="00AE083C"/>
    <w:rsid w:val="00AE5012"/>
    <w:rsid w:val="00AE57C0"/>
    <w:rsid w:val="00AF127B"/>
    <w:rsid w:val="00AF4082"/>
    <w:rsid w:val="00AF42AC"/>
    <w:rsid w:val="00AF5DA3"/>
    <w:rsid w:val="00AF7583"/>
    <w:rsid w:val="00B05617"/>
    <w:rsid w:val="00B133D8"/>
    <w:rsid w:val="00B14D28"/>
    <w:rsid w:val="00B20F51"/>
    <w:rsid w:val="00B235AE"/>
    <w:rsid w:val="00B3008B"/>
    <w:rsid w:val="00B30E81"/>
    <w:rsid w:val="00B32DB7"/>
    <w:rsid w:val="00B34D54"/>
    <w:rsid w:val="00B35D1E"/>
    <w:rsid w:val="00B41CC8"/>
    <w:rsid w:val="00B420E4"/>
    <w:rsid w:val="00B45390"/>
    <w:rsid w:val="00B528D3"/>
    <w:rsid w:val="00B607FB"/>
    <w:rsid w:val="00B61B05"/>
    <w:rsid w:val="00B65506"/>
    <w:rsid w:val="00B66D56"/>
    <w:rsid w:val="00B721EB"/>
    <w:rsid w:val="00B73B93"/>
    <w:rsid w:val="00B73D4C"/>
    <w:rsid w:val="00B7561A"/>
    <w:rsid w:val="00B77BFD"/>
    <w:rsid w:val="00B8253D"/>
    <w:rsid w:val="00B95701"/>
    <w:rsid w:val="00BA1CF5"/>
    <w:rsid w:val="00BA4212"/>
    <w:rsid w:val="00BA4E53"/>
    <w:rsid w:val="00BA61CA"/>
    <w:rsid w:val="00BA718B"/>
    <w:rsid w:val="00BB1C7B"/>
    <w:rsid w:val="00BB3E47"/>
    <w:rsid w:val="00BC1144"/>
    <w:rsid w:val="00BC1578"/>
    <w:rsid w:val="00BC28CE"/>
    <w:rsid w:val="00BC29C1"/>
    <w:rsid w:val="00BC5318"/>
    <w:rsid w:val="00BC6B5E"/>
    <w:rsid w:val="00BC6C48"/>
    <w:rsid w:val="00BC7676"/>
    <w:rsid w:val="00BD071A"/>
    <w:rsid w:val="00BD18C6"/>
    <w:rsid w:val="00BD1FC5"/>
    <w:rsid w:val="00BD4AF9"/>
    <w:rsid w:val="00BE2659"/>
    <w:rsid w:val="00BE753B"/>
    <w:rsid w:val="00BF020F"/>
    <w:rsid w:val="00BF2BE3"/>
    <w:rsid w:val="00BF55E6"/>
    <w:rsid w:val="00BF65BA"/>
    <w:rsid w:val="00BF7C9F"/>
    <w:rsid w:val="00C01D5F"/>
    <w:rsid w:val="00C03F32"/>
    <w:rsid w:val="00C05043"/>
    <w:rsid w:val="00C05BBE"/>
    <w:rsid w:val="00C102C0"/>
    <w:rsid w:val="00C17E4B"/>
    <w:rsid w:val="00C205B5"/>
    <w:rsid w:val="00C20990"/>
    <w:rsid w:val="00C209E3"/>
    <w:rsid w:val="00C2201A"/>
    <w:rsid w:val="00C241F0"/>
    <w:rsid w:val="00C24301"/>
    <w:rsid w:val="00C24E44"/>
    <w:rsid w:val="00C2636C"/>
    <w:rsid w:val="00C277AB"/>
    <w:rsid w:val="00C2789A"/>
    <w:rsid w:val="00C32BF4"/>
    <w:rsid w:val="00C352B4"/>
    <w:rsid w:val="00C3601E"/>
    <w:rsid w:val="00C41A85"/>
    <w:rsid w:val="00C4320E"/>
    <w:rsid w:val="00C43BD9"/>
    <w:rsid w:val="00C50EBF"/>
    <w:rsid w:val="00C54EFE"/>
    <w:rsid w:val="00C555B2"/>
    <w:rsid w:val="00C6033E"/>
    <w:rsid w:val="00C60905"/>
    <w:rsid w:val="00C62515"/>
    <w:rsid w:val="00C6594B"/>
    <w:rsid w:val="00C66311"/>
    <w:rsid w:val="00C70258"/>
    <w:rsid w:val="00C723C4"/>
    <w:rsid w:val="00C76377"/>
    <w:rsid w:val="00C82D18"/>
    <w:rsid w:val="00C86DFD"/>
    <w:rsid w:val="00C87C92"/>
    <w:rsid w:val="00C87FD0"/>
    <w:rsid w:val="00C9093D"/>
    <w:rsid w:val="00C924B8"/>
    <w:rsid w:val="00CA00FB"/>
    <w:rsid w:val="00CA0CA7"/>
    <w:rsid w:val="00CA23C2"/>
    <w:rsid w:val="00CA3A17"/>
    <w:rsid w:val="00CA5D00"/>
    <w:rsid w:val="00CB1C1E"/>
    <w:rsid w:val="00CB2267"/>
    <w:rsid w:val="00CB6C01"/>
    <w:rsid w:val="00CD32F4"/>
    <w:rsid w:val="00CD3342"/>
    <w:rsid w:val="00CE01BF"/>
    <w:rsid w:val="00CE390B"/>
    <w:rsid w:val="00CE5D7A"/>
    <w:rsid w:val="00CF1AE0"/>
    <w:rsid w:val="00CF281A"/>
    <w:rsid w:val="00CF281E"/>
    <w:rsid w:val="00CF4648"/>
    <w:rsid w:val="00CF4CA2"/>
    <w:rsid w:val="00CF7B5D"/>
    <w:rsid w:val="00D042A2"/>
    <w:rsid w:val="00D069EB"/>
    <w:rsid w:val="00D15B63"/>
    <w:rsid w:val="00D16F52"/>
    <w:rsid w:val="00D22B14"/>
    <w:rsid w:val="00D2440E"/>
    <w:rsid w:val="00D25D47"/>
    <w:rsid w:val="00D2718E"/>
    <w:rsid w:val="00D27C28"/>
    <w:rsid w:val="00D367FA"/>
    <w:rsid w:val="00D43473"/>
    <w:rsid w:val="00D44266"/>
    <w:rsid w:val="00D46A55"/>
    <w:rsid w:val="00D47D94"/>
    <w:rsid w:val="00D53BD7"/>
    <w:rsid w:val="00D541A6"/>
    <w:rsid w:val="00D607A3"/>
    <w:rsid w:val="00D60C74"/>
    <w:rsid w:val="00D6598B"/>
    <w:rsid w:val="00D80BC8"/>
    <w:rsid w:val="00D82EB8"/>
    <w:rsid w:val="00D83F53"/>
    <w:rsid w:val="00D85819"/>
    <w:rsid w:val="00D85F4E"/>
    <w:rsid w:val="00D9078B"/>
    <w:rsid w:val="00D915BB"/>
    <w:rsid w:val="00DA24FF"/>
    <w:rsid w:val="00DA431E"/>
    <w:rsid w:val="00DA4D94"/>
    <w:rsid w:val="00DA5F9E"/>
    <w:rsid w:val="00DB1004"/>
    <w:rsid w:val="00DB350E"/>
    <w:rsid w:val="00DC1152"/>
    <w:rsid w:val="00DC4FAD"/>
    <w:rsid w:val="00DC6864"/>
    <w:rsid w:val="00DC7D8E"/>
    <w:rsid w:val="00DD0E52"/>
    <w:rsid w:val="00DD3D82"/>
    <w:rsid w:val="00DD532F"/>
    <w:rsid w:val="00DE00B8"/>
    <w:rsid w:val="00DE3BB1"/>
    <w:rsid w:val="00DE4527"/>
    <w:rsid w:val="00DE679E"/>
    <w:rsid w:val="00DE7A11"/>
    <w:rsid w:val="00DF36BE"/>
    <w:rsid w:val="00DF36E2"/>
    <w:rsid w:val="00DF388A"/>
    <w:rsid w:val="00DF747E"/>
    <w:rsid w:val="00E04E46"/>
    <w:rsid w:val="00E05396"/>
    <w:rsid w:val="00E10B70"/>
    <w:rsid w:val="00E10DC9"/>
    <w:rsid w:val="00E111F4"/>
    <w:rsid w:val="00E16495"/>
    <w:rsid w:val="00E16BAC"/>
    <w:rsid w:val="00E2026C"/>
    <w:rsid w:val="00E207CE"/>
    <w:rsid w:val="00E20ED0"/>
    <w:rsid w:val="00E20F48"/>
    <w:rsid w:val="00E229AD"/>
    <w:rsid w:val="00E34AD9"/>
    <w:rsid w:val="00E34CF5"/>
    <w:rsid w:val="00E3675F"/>
    <w:rsid w:val="00E40A60"/>
    <w:rsid w:val="00E43FF2"/>
    <w:rsid w:val="00E54644"/>
    <w:rsid w:val="00E6346A"/>
    <w:rsid w:val="00E6519D"/>
    <w:rsid w:val="00E70A00"/>
    <w:rsid w:val="00E711B7"/>
    <w:rsid w:val="00E74802"/>
    <w:rsid w:val="00E74EF5"/>
    <w:rsid w:val="00E75707"/>
    <w:rsid w:val="00E76500"/>
    <w:rsid w:val="00E76D45"/>
    <w:rsid w:val="00E76E14"/>
    <w:rsid w:val="00E87B0B"/>
    <w:rsid w:val="00E91DF4"/>
    <w:rsid w:val="00E93164"/>
    <w:rsid w:val="00E93AD0"/>
    <w:rsid w:val="00E940FC"/>
    <w:rsid w:val="00E97804"/>
    <w:rsid w:val="00EA0B04"/>
    <w:rsid w:val="00EA184F"/>
    <w:rsid w:val="00EA3EC6"/>
    <w:rsid w:val="00EA545A"/>
    <w:rsid w:val="00EA632D"/>
    <w:rsid w:val="00EA6EF0"/>
    <w:rsid w:val="00EB2380"/>
    <w:rsid w:val="00EB2927"/>
    <w:rsid w:val="00EB334B"/>
    <w:rsid w:val="00EB6C79"/>
    <w:rsid w:val="00EB6DC7"/>
    <w:rsid w:val="00EB7CDF"/>
    <w:rsid w:val="00EC165D"/>
    <w:rsid w:val="00EC3406"/>
    <w:rsid w:val="00EC4080"/>
    <w:rsid w:val="00EC60E8"/>
    <w:rsid w:val="00ED3A5A"/>
    <w:rsid w:val="00ED4C05"/>
    <w:rsid w:val="00ED6233"/>
    <w:rsid w:val="00EE00D9"/>
    <w:rsid w:val="00EE1644"/>
    <w:rsid w:val="00EF0FB8"/>
    <w:rsid w:val="00F020E0"/>
    <w:rsid w:val="00F1048E"/>
    <w:rsid w:val="00F13AF2"/>
    <w:rsid w:val="00F1501F"/>
    <w:rsid w:val="00F16D4A"/>
    <w:rsid w:val="00F23CAF"/>
    <w:rsid w:val="00F2441B"/>
    <w:rsid w:val="00F30935"/>
    <w:rsid w:val="00F31197"/>
    <w:rsid w:val="00F31CCF"/>
    <w:rsid w:val="00F337C6"/>
    <w:rsid w:val="00F3627F"/>
    <w:rsid w:val="00F4060D"/>
    <w:rsid w:val="00F42716"/>
    <w:rsid w:val="00F43C50"/>
    <w:rsid w:val="00F47997"/>
    <w:rsid w:val="00F64BC4"/>
    <w:rsid w:val="00F64E84"/>
    <w:rsid w:val="00F67591"/>
    <w:rsid w:val="00F721CC"/>
    <w:rsid w:val="00F73CD4"/>
    <w:rsid w:val="00F77AFB"/>
    <w:rsid w:val="00F8356B"/>
    <w:rsid w:val="00F85BF2"/>
    <w:rsid w:val="00F873DE"/>
    <w:rsid w:val="00F87940"/>
    <w:rsid w:val="00FA1815"/>
    <w:rsid w:val="00FA5424"/>
    <w:rsid w:val="00FA699B"/>
    <w:rsid w:val="00FA7100"/>
    <w:rsid w:val="00FB3291"/>
    <w:rsid w:val="00FB633D"/>
    <w:rsid w:val="00FD0E54"/>
    <w:rsid w:val="00FD20FB"/>
    <w:rsid w:val="00FD2D81"/>
    <w:rsid w:val="00FD37CC"/>
    <w:rsid w:val="00FD6FCF"/>
    <w:rsid w:val="00FD759D"/>
    <w:rsid w:val="00FD7E7F"/>
    <w:rsid w:val="00FE0406"/>
    <w:rsid w:val="00FE362A"/>
    <w:rsid w:val="00FE38DB"/>
    <w:rsid w:val="00FE3BED"/>
    <w:rsid w:val="00FF0BCC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465DD"/>
  <w15:docId w15:val="{141E1A1F-5818-4B34-9D6E-8DE648F2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paragraph" w:styleId="Nagwek1">
    <w:name w:val="heading 1"/>
    <w:basedOn w:val="Normalny"/>
    <w:next w:val="Normalny"/>
    <w:link w:val="Nagwek1Znak"/>
    <w:qFormat/>
    <w:rsid w:val="00EA3E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List Paragraph,Akapit z listą BS,sw tekst,Preambuła,normalny tekst,L1,2 heading,T_SZ_List Paragraph,Punkt 1.1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List Paragraph Znak,Akapit z listą BS Znak,sw tekst Znak,L1 Znak"/>
    <w:link w:val="Akapitzlist"/>
    <w:uiPriority w:val="34"/>
    <w:qFormat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051A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EA3E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7B56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E93AD0"/>
    <w:rPr>
      <w:rFonts w:ascii="Verdana" w:hAnsi="Verdana"/>
      <w:spacing w:val="-1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3AD0"/>
    <w:pPr>
      <w:widowControl w:val="0"/>
      <w:shd w:val="clear" w:color="auto" w:fill="FFFFFF"/>
      <w:spacing w:after="240" w:line="240" w:lineRule="atLeast"/>
      <w:ind w:hanging="360"/>
    </w:pPr>
    <w:rPr>
      <w:rFonts w:ascii="Verdana" w:hAnsi="Verdana"/>
      <w:spacing w:val="-10"/>
    </w:rPr>
  </w:style>
  <w:style w:type="character" w:customStyle="1" w:styleId="BezodstpwZnak">
    <w:name w:val="Bez odstępów Znak"/>
    <w:link w:val="Bezodstpw"/>
    <w:uiPriority w:val="1"/>
    <w:locked/>
    <w:rsid w:val="0027549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CC1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Footnote"/>
    <w:basedOn w:val="Normalny"/>
    <w:link w:val="TekstprzypisudolnegoZnak"/>
    <w:uiPriority w:val="99"/>
    <w:unhideWhenUsed/>
    <w:rsid w:val="00001952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"/>
    <w:basedOn w:val="Domylnaczcionkaakapitu"/>
    <w:link w:val="Tekstprzypisudolnego"/>
    <w:uiPriority w:val="99"/>
    <w:rsid w:val="0000195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001952"/>
    <w:rPr>
      <w:vertAlign w:val="superscript"/>
    </w:rPr>
  </w:style>
  <w:style w:type="character" w:customStyle="1" w:styleId="DeltaViewInsertion">
    <w:name w:val="DeltaView Insertion"/>
    <w:rsid w:val="00001952"/>
    <w:rPr>
      <w:b/>
      <w:i/>
      <w:spacing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59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59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59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5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59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97F1D-C601-4198-9CB1-1BF0AB37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yński</dc:creator>
  <cp:lastModifiedBy>office15</cp:lastModifiedBy>
  <cp:revision>14</cp:revision>
  <cp:lastPrinted>2024-03-25T10:50:00Z</cp:lastPrinted>
  <dcterms:created xsi:type="dcterms:W3CDTF">2024-03-25T12:53:00Z</dcterms:created>
  <dcterms:modified xsi:type="dcterms:W3CDTF">2024-04-12T07:25:00Z</dcterms:modified>
</cp:coreProperties>
</file>